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Pr="00665188" w:rsidRDefault="00DB3714" w:rsidP="00665188">
      <w:pPr>
        <w:tabs>
          <w:tab w:val="left" w:pos="2880"/>
          <w:tab w:val="center" w:pos="5102"/>
        </w:tabs>
        <w:jc w:val="center"/>
        <w:rPr>
          <w:b/>
          <w:bCs/>
        </w:rPr>
      </w:pPr>
      <w:r>
        <w:rPr>
          <w:b/>
          <w:bCs/>
        </w:rPr>
        <w:t>7 феврал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F87B7A" w:rsidRDefault="00F87B7A" w:rsidP="0016521C">
      <w:pPr>
        <w:ind w:firstLine="708"/>
        <w:jc w:val="both"/>
        <w:rPr>
          <w:b/>
        </w:rPr>
      </w:pPr>
    </w:p>
    <w:p w:rsidR="00C1712D" w:rsidRDefault="00C1712D" w:rsidP="00C1712D">
      <w:pPr>
        <w:ind w:firstLine="709"/>
        <w:jc w:val="both"/>
      </w:pPr>
      <w:r>
        <w:rPr>
          <w:b/>
        </w:rPr>
        <w:t xml:space="preserve">1. </w:t>
      </w:r>
      <w:r w:rsidRPr="00C1712D">
        <w:rPr>
          <w:b/>
        </w:rPr>
        <w:t xml:space="preserve">О проекте закона Республики Тыва «О наделении органов местного самоуправления муниципальных районов и городских округов Республики Тыва отдельными государственными полномочиями по опеке и попечительству в отношении несовершеннолетних, а также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 </w:t>
      </w:r>
      <w:r w:rsidRPr="00C1712D">
        <w:t>(второе чтение)</w:t>
      </w:r>
    </w:p>
    <w:p w:rsidR="00C1712D" w:rsidRDefault="00C1712D" w:rsidP="00C1712D">
      <w:pPr>
        <w:ind w:firstLine="709"/>
        <w:jc w:val="both"/>
      </w:pPr>
      <w:r>
        <w:t xml:space="preserve">Проект закона разработан Министерством образования Республики Тыва. В ходе рассмотрения вопроса в первом чтении курирующему заместителю Председателя Правительства Республики Тыва совместно с </w:t>
      </w:r>
      <w:r w:rsidRPr="00C1712D">
        <w:t>Министерством образования Республики Тыва</w:t>
      </w:r>
      <w:r>
        <w:t xml:space="preserve"> было поручено проработать с муниципальными образованиями механизм реализации закона.</w:t>
      </w:r>
    </w:p>
    <w:p w:rsidR="00C1712D" w:rsidRPr="00C1712D" w:rsidRDefault="00C1712D" w:rsidP="00C1712D">
      <w:pPr>
        <w:ind w:firstLine="709"/>
        <w:jc w:val="both"/>
      </w:pPr>
    </w:p>
    <w:p w:rsidR="008C050E" w:rsidRDefault="00C1712D" w:rsidP="008C050E">
      <w:pPr>
        <w:ind w:firstLine="709"/>
        <w:jc w:val="both"/>
        <w:rPr>
          <w:b/>
        </w:rPr>
      </w:pPr>
      <w:r>
        <w:rPr>
          <w:b/>
        </w:rPr>
        <w:t xml:space="preserve">2. </w:t>
      </w:r>
      <w:r w:rsidR="008C050E" w:rsidRPr="008C050E">
        <w:rPr>
          <w:b/>
        </w:rPr>
        <w:t>О проекте закона Республики Тыва «О внесении изменений в отдельные законодательные акты Республики Тыва»</w:t>
      </w:r>
    </w:p>
    <w:p w:rsidR="008C050E" w:rsidRDefault="008C050E" w:rsidP="008C050E">
      <w:pPr>
        <w:ind w:firstLine="709"/>
        <w:jc w:val="both"/>
      </w:pPr>
      <w:r w:rsidRPr="008C050E">
        <w:t xml:space="preserve">Проект постановления разработан Министерством труда и социальной политики Республики Тыва в целях </w:t>
      </w:r>
      <w:r>
        <w:t xml:space="preserve">регулирования вопросов </w:t>
      </w:r>
      <w:r>
        <w:t xml:space="preserve">установления статуса многодетной семьи в целом по республике и предоставления социальных льгот и ежемесячных пособий. Статус многодетной семьи устанавливаются субъектами Российской Федерации. </w:t>
      </w:r>
    </w:p>
    <w:p w:rsidR="008C050E" w:rsidRDefault="008C050E" w:rsidP="008C050E">
      <w:pPr>
        <w:ind w:firstLine="709"/>
        <w:jc w:val="both"/>
      </w:pPr>
      <w:r>
        <w:t>В настоящее время в республике отсутствует единая база данных (реестр) многодетных семей. Для получения указанной выплаты статус многодетной семьи подтверждается справкой, выданной органом социальной защиты населения и территориальным многофункциональным центром.</w:t>
      </w:r>
    </w:p>
    <w:p w:rsidR="008C050E" w:rsidRDefault="008C050E" w:rsidP="008C050E">
      <w:pPr>
        <w:ind w:firstLine="709"/>
        <w:jc w:val="both"/>
      </w:pPr>
      <w:r>
        <w:t>При предоставлении детских пособий в случае отсутствия доходов от трудовой деятельности применяется уважительная причина, если семья заявителя являлась (является) многодетной семьей.</w:t>
      </w:r>
    </w:p>
    <w:p w:rsidR="008C050E" w:rsidRDefault="008C050E" w:rsidP="008C050E">
      <w:pPr>
        <w:ind w:firstLine="709"/>
        <w:jc w:val="both"/>
      </w:pPr>
      <w:r>
        <w:t>Также проекте закона органы местного самоуправления наделяются отдельными государственными полномочиями по формировании списка многодетных семей Республики Тыва, и полномочиями по присвоению статуса многодетной семьи.</w:t>
      </w:r>
    </w:p>
    <w:p w:rsidR="008C050E" w:rsidRDefault="008C050E" w:rsidP="008C050E">
      <w:pPr>
        <w:ind w:firstLine="709"/>
        <w:jc w:val="both"/>
      </w:pPr>
      <w:r>
        <w:t>Министерство труда и социальной политики Республики Тыва уполномочивается проводить выборочные проверки правильности сообщенных заявителем сведений о составе многодетной семьи путем запросов необходимой информации в установленном порядке у всех органов и организаций независимо от форм собственности, владеющих такой информацией.</w:t>
      </w:r>
    </w:p>
    <w:p w:rsidR="008C050E" w:rsidRPr="008C050E" w:rsidRDefault="008C050E" w:rsidP="008C050E">
      <w:pPr>
        <w:ind w:firstLine="709"/>
        <w:jc w:val="both"/>
      </w:pPr>
      <w:r>
        <w:t>В связи с передачей отдельных полномочий с 1 января 2022 г. в Фонд пенсионного и социального страхования Российской Федерации (ранее – Пенсионный фонд Российской Федерации) из Методики расчета исключается отдельные виды государственных пособий лиц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w:t>
      </w:r>
    </w:p>
    <w:p w:rsidR="008C050E" w:rsidRDefault="008C050E" w:rsidP="00FA641E">
      <w:pPr>
        <w:ind w:firstLine="709"/>
        <w:jc w:val="both"/>
        <w:rPr>
          <w:b/>
        </w:rPr>
      </w:pPr>
    </w:p>
    <w:p w:rsidR="00FA641E" w:rsidRPr="00FA641E" w:rsidRDefault="008C050E" w:rsidP="00FA641E">
      <w:pPr>
        <w:ind w:firstLine="709"/>
        <w:jc w:val="both"/>
        <w:rPr>
          <w:b/>
        </w:rPr>
      </w:pPr>
      <w:r>
        <w:rPr>
          <w:b/>
        </w:rPr>
        <w:t xml:space="preserve">3. </w:t>
      </w:r>
      <w:r w:rsidR="00FA641E" w:rsidRPr="00FA641E">
        <w:rPr>
          <w:b/>
        </w:rPr>
        <w:t>О проекте закона Республики Тыва «О внесении изменений в Закон Республики Тыва «О защите населения и территорий от чрезвычайных ситуаций природного и техногенного характера»</w:t>
      </w:r>
    </w:p>
    <w:p w:rsidR="00FA641E" w:rsidRDefault="00FA641E" w:rsidP="00FA641E">
      <w:pPr>
        <w:ind w:firstLine="709"/>
        <w:jc w:val="both"/>
      </w:pPr>
      <w:r>
        <w:t>Проект постановления разработан Службой по гражданской обороне и чрезвычайным ситуациям Республики Тыва. З</w:t>
      </w:r>
      <w:r w:rsidRPr="00FA641E">
        <w:t>аконопроектом вносятся изменения в Закон Республики Тыва от 27 августа 1996 г. №</w:t>
      </w:r>
      <w:r>
        <w:t xml:space="preserve"> </w:t>
      </w:r>
      <w:r w:rsidRPr="00FA641E">
        <w:t xml:space="preserve">578-ЗРТ «О защите населения и территории от чрезвычайных ситуаций природного и техногенного характера» в соответствии с внесенными </w:t>
      </w:r>
      <w:r>
        <w:t>ф</w:t>
      </w:r>
      <w:r w:rsidRPr="00FA641E">
        <w:t>едеральными законами от 30 декабря 2021 г. № 459-ФЗ, от 14 июля 2022 г. № 275-ФЗ изменениями в Федеральный закон от 12 декабря 1994 г. № 68-ФЗ «О защите населения и территории от чрезвычайных ситуаций природного и техногенного характера».</w:t>
      </w:r>
    </w:p>
    <w:p w:rsidR="00FA641E" w:rsidRDefault="00FA641E" w:rsidP="00FA641E">
      <w:pPr>
        <w:ind w:firstLine="709"/>
        <w:jc w:val="both"/>
        <w:rPr>
          <w:color w:val="000000"/>
        </w:rPr>
      </w:pPr>
    </w:p>
    <w:p w:rsidR="00C1712D" w:rsidRDefault="008C050E" w:rsidP="00FA641E">
      <w:pPr>
        <w:ind w:firstLine="709"/>
        <w:jc w:val="both"/>
        <w:rPr>
          <w:b/>
        </w:rPr>
      </w:pPr>
      <w:r>
        <w:rPr>
          <w:b/>
        </w:rPr>
        <w:lastRenderedPageBreak/>
        <w:t>4</w:t>
      </w:r>
      <w:r w:rsidR="00C1712D" w:rsidRPr="00C1712D">
        <w:rPr>
          <w:b/>
        </w:rPr>
        <w:t>. О проекте закона Республики Тыва «О внесении изменений в статью 17 Закона Республики Тыва «О градостроительной деятельности в Республике Тыва»</w:t>
      </w:r>
    </w:p>
    <w:p w:rsidR="00C1712D" w:rsidRPr="00C1712D" w:rsidRDefault="00C1712D" w:rsidP="00FA641E">
      <w:pPr>
        <w:ind w:firstLine="709"/>
        <w:jc w:val="both"/>
      </w:pPr>
      <w:r w:rsidRPr="00C1712D">
        <w:t>Проект закона разработан Министерством строительства Республики Тыва</w:t>
      </w:r>
      <w:r>
        <w:t xml:space="preserve"> на основании предписания Министерства экономического развития Российской Федерации об устранении выявленных нарушений законодательства о градостроительной деятельности в части территориального планирования.</w:t>
      </w:r>
    </w:p>
    <w:p w:rsidR="00C1712D" w:rsidRDefault="00C1712D" w:rsidP="00FA641E">
      <w:pPr>
        <w:ind w:firstLine="709"/>
        <w:jc w:val="both"/>
        <w:rPr>
          <w:b/>
        </w:rPr>
      </w:pPr>
    </w:p>
    <w:p w:rsidR="00FA641E" w:rsidRPr="00D42556" w:rsidRDefault="008C050E" w:rsidP="00FA641E">
      <w:pPr>
        <w:ind w:firstLine="709"/>
        <w:jc w:val="both"/>
        <w:rPr>
          <w:b/>
          <w:highlight w:val="yellow"/>
        </w:rPr>
      </w:pPr>
      <w:r>
        <w:rPr>
          <w:b/>
        </w:rPr>
        <w:t>5</w:t>
      </w:r>
      <w:r w:rsidR="00C1712D">
        <w:rPr>
          <w:b/>
        </w:rPr>
        <w:t xml:space="preserve">. </w:t>
      </w:r>
      <w:r w:rsidR="00FA641E" w:rsidRPr="00D42556">
        <w:rPr>
          <w:b/>
        </w:rPr>
        <w:t xml:space="preserve">Об утверждении Стратегии развития строительной отрасли Республики Тыва на период до 2030 года </w:t>
      </w:r>
    </w:p>
    <w:p w:rsidR="00FA641E" w:rsidRDefault="00FA641E" w:rsidP="00FA641E">
      <w:pPr>
        <w:ind w:firstLine="708"/>
        <w:jc w:val="both"/>
      </w:pPr>
      <w:r>
        <w:t>Проект постановления разработан Министерством строительства Республики Тыва.</w:t>
      </w:r>
    </w:p>
    <w:p w:rsidR="00FA641E" w:rsidRDefault="00FA641E" w:rsidP="00FA641E">
      <w:pPr>
        <w:ind w:firstLine="708"/>
        <w:jc w:val="both"/>
      </w:pPr>
      <w:r>
        <w:t>Целями принятия Стратегии являются повышение комфорта, качества и уровня жизни граждан, а также формирование высокотехнологичных, конкурентоспособных отраслей строительства.</w:t>
      </w:r>
    </w:p>
    <w:p w:rsidR="00FA641E" w:rsidRDefault="00FA641E" w:rsidP="00FA641E">
      <w:pPr>
        <w:ind w:firstLine="708"/>
        <w:jc w:val="both"/>
      </w:pPr>
      <w:r>
        <w:t>Сбалансированный и комплексный подход к планированию застройки городских территорий позволит полноценно реализовать градостроительный потенциал городов и населенных пунктов и достигнуть к 2030 году объема ввода жилья не менее чем 145 тыс. кв. метров среднегодовой, улучшая при этом общественное пространство для удобства и комфорта жителей.</w:t>
      </w:r>
    </w:p>
    <w:p w:rsidR="00FA641E" w:rsidRDefault="00FA641E" w:rsidP="00FA641E">
      <w:pPr>
        <w:ind w:firstLine="708"/>
        <w:jc w:val="both"/>
      </w:pPr>
      <w:r>
        <w:t>Обновление застроенных и создание новых территорий позволит качественно изменить облик городов, сформировать точки притяжения граждан путем обеспечения их доступным жильем, необходимой транспортной, социальной и коммунальной инфраструктурой, удовлетворяющей трудовые, социальные и культурные потребности населения.</w:t>
      </w:r>
    </w:p>
    <w:p w:rsidR="00FA641E" w:rsidRDefault="00FA641E" w:rsidP="00FA641E">
      <w:pPr>
        <w:ind w:firstLine="708"/>
        <w:jc w:val="both"/>
      </w:pPr>
      <w:r>
        <w:t>Действующие и новые программы государственной поддержки будут</w:t>
      </w:r>
    </w:p>
    <w:p w:rsidR="00FA641E" w:rsidRDefault="00FA641E" w:rsidP="00FA641E">
      <w:pPr>
        <w:ind w:firstLine="708"/>
        <w:jc w:val="both"/>
      </w:pPr>
      <w:r>
        <w:t>способствовать решению жилищных потребностей граждан, что в свою очередь</w:t>
      </w:r>
    </w:p>
    <w:p w:rsidR="00FA641E" w:rsidRDefault="00FA641E" w:rsidP="00FA641E">
      <w:pPr>
        <w:ind w:firstLine="708"/>
        <w:jc w:val="both"/>
      </w:pPr>
      <w:r>
        <w:t>положительно скажется на укреплении института семьи и повышении уровня</w:t>
      </w:r>
    </w:p>
    <w:p w:rsidR="00FA641E" w:rsidRDefault="00FA641E" w:rsidP="00FA641E">
      <w:pPr>
        <w:ind w:firstLine="708"/>
        <w:jc w:val="both"/>
      </w:pPr>
      <w:r>
        <w:t>рождаемости.</w:t>
      </w:r>
    </w:p>
    <w:p w:rsidR="00FA641E" w:rsidRDefault="00FA641E" w:rsidP="00FA641E">
      <w:pPr>
        <w:ind w:firstLine="708"/>
        <w:jc w:val="both"/>
      </w:pPr>
      <w:r>
        <w:t>Результат реализации указанных мероприятий к 2030 году позволит ежегодно улучшать жилищные условия не менее 4000 семей и окажет мультипликативный эффект на социально-экономическое развитие республики:</w:t>
      </w:r>
    </w:p>
    <w:p w:rsidR="00FA641E" w:rsidRDefault="00FA641E" w:rsidP="00FA641E">
      <w:pPr>
        <w:ind w:firstLine="708"/>
        <w:jc w:val="both"/>
      </w:pPr>
      <w:r>
        <w:t>будут созданы новые рабочие места, увеличен рост доходов населения и предпринимательской активности, снижен уровень безработицы, увеличены налоговые отчисления в бюджеты всех уровней.</w:t>
      </w:r>
    </w:p>
    <w:p w:rsidR="00FA641E" w:rsidRDefault="00FA641E" w:rsidP="00FA641E">
      <w:pPr>
        <w:ind w:firstLine="708"/>
        <w:jc w:val="both"/>
      </w:pPr>
      <w:r>
        <w:t>наращивание объемов строительных работ в строительстве, в том числе жилищном, невозможно без сокращения избыточных требований, процедур и</w:t>
      </w:r>
    </w:p>
    <w:p w:rsidR="00FA641E" w:rsidRDefault="00FA641E" w:rsidP="00FA641E">
      <w:pPr>
        <w:ind w:firstLine="708"/>
        <w:jc w:val="both"/>
      </w:pPr>
      <w:r>
        <w:t xml:space="preserve">административных барьеров, внедрения инновационных технологий и цифровизации процессов; </w:t>
      </w:r>
    </w:p>
    <w:p w:rsidR="00FA641E" w:rsidRDefault="00FA641E" w:rsidP="00FA641E">
      <w:pPr>
        <w:ind w:firstLine="708"/>
        <w:jc w:val="both"/>
      </w:pPr>
      <w:r>
        <w:t>сокращение сроков и снижение издержек инвестиционного строительного цикла объектов капитального строительства (далее – ОКС) позволят обеспечить переход на более качественный уровень, снизить технологическое отставание и повысить эффективность и производительность труда.</w:t>
      </w:r>
    </w:p>
    <w:p w:rsidR="00FA641E" w:rsidRDefault="00FA641E" w:rsidP="00FA641E">
      <w:pPr>
        <w:ind w:firstLine="708"/>
        <w:jc w:val="both"/>
      </w:pPr>
      <w:r>
        <w:t>В совокупности весь комплекс мероприятий Стратегии, направленный на</w:t>
      </w:r>
    </w:p>
    <w:p w:rsidR="00FA641E" w:rsidRDefault="00FA641E" w:rsidP="00FA641E">
      <w:pPr>
        <w:ind w:firstLine="708"/>
        <w:jc w:val="both"/>
      </w:pPr>
      <w:r>
        <w:t xml:space="preserve">развитие новых жилищных возможностей и переход на новый ритм строительства, повлияет на увеличение вклада отрасли строительства в валовой внутренний продукт, рост инвестиций и повышение конкурентоспособности. </w:t>
      </w:r>
    </w:p>
    <w:p w:rsidR="00FA641E" w:rsidRDefault="00FA641E" w:rsidP="00FA641E">
      <w:pPr>
        <w:ind w:firstLine="708"/>
        <w:jc w:val="both"/>
      </w:pPr>
      <w:r>
        <w:t>Кроме того, для улучшения качества городской среды в 1,5 раза к 2030 году необходимо комплексно решать задачи по обеспечению комфорта и безопасности жизни граждан, в том числе путем повышения уровня доступности городской среды, внедрения электронных сервисов и услуг, повышения экономической привлекательности территорий, обеспечения населения качественными коммунальными услугами.</w:t>
      </w:r>
    </w:p>
    <w:p w:rsidR="00FA641E" w:rsidRDefault="00FA641E" w:rsidP="00FA641E">
      <w:pPr>
        <w:ind w:firstLine="708"/>
        <w:jc w:val="both"/>
      </w:pPr>
      <w:r>
        <w:t>В результате реализации Стратегии увеличится доля населения, удовлетворенного предоставляемыми жилищными услугами.</w:t>
      </w:r>
    </w:p>
    <w:p w:rsidR="00FA641E" w:rsidRDefault="00FA641E" w:rsidP="00FA641E">
      <w:pPr>
        <w:ind w:firstLine="709"/>
        <w:jc w:val="both"/>
        <w:rPr>
          <w:color w:val="000000"/>
        </w:rPr>
      </w:pPr>
    </w:p>
    <w:p w:rsidR="00C1712D" w:rsidRPr="00B22621" w:rsidRDefault="00E15CAB" w:rsidP="00C1712D">
      <w:pPr>
        <w:ind w:firstLine="709"/>
        <w:jc w:val="both"/>
        <w:rPr>
          <w:b/>
        </w:rPr>
      </w:pPr>
      <w:r>
        <w:rPr>
          <w:b/>
        </w:rPr>
        <w:t>6</w:t>
      </w:r>
      <w:r w:rsidR="00C1712D">
        <w:rPr>
          <w:b/>
        </w:rPr>
        <w:t xml:space="preserve">. </w:t>
      </w:r>
      <w:r w:rsidR="00C1712D" w:rsidRPr="00B22621">
        <w:rPr>
          <w:b/>
        </w:rPr>
        <w:t xml:space="preserve">Об утверждении Положения о государственной информационной системе обеспечения градостроительной деятельности Республики Тыва </w:t>
      </w:r>
    </w:p>
    <w:p w:rsidR="00C1712D" w:rsidRDefault="00C1712D" w:rsidP="00C1712D">
      <w:pPr>
        <w:ind w:firstLine="709"/>
        <w:jc w:val="both"/>
      </w:pPr>
      <w:r>
        <w:lastRenderedPageBreak/>
        <w:t>Проект постановления разработан Министерством строительства Республики Тыва</w:t>
      </w:r>
      <w:r w:rsidRPr="00B22621">
        <w:t xml:space="preserve"> в соответствии с Градостроительным кодексом Российской Федерации, постановлением Правительства Российской Федерации от 13 марта 2020 г. № 279 «Об информационном обеспечении градостроительной деятельности»</w:t>
      </w:r>
      <w:r>
        <w:t>.</w:t>
      </w:r>
    </w:p>
    <w:p w:rsidR="00C1712D" w:rsidRDefault="00C1712D" w:rsidP="00C1712D">
      <w:pPr>
        <w:ind w:firstLine="709"/>
        <w:jc w:val="both"/>
      </w:pPr>
      <w:r>
        <w:t xml:space="preserve">Проектом предлагается утвердить </w:t>
      </w:r>
      <w:r w:rsidRPr="009C2BBC">
        <w:t>Положени</w:t>
      </w:r>
      <w:r>
        <w:t>е</w:t>
      </w:r>
      <w:r w:rsidRPr="009C2BBC">
        <w:t xml:space="preserve"> о государственной информационной системе обеспечения градостроительной деятельности Республики Тыва</w:t>
      </w:r>
      <w:r>
        <w:t xml:space="preserve">, представляющую собой </w:t>
      </w:r>
      <w:r w:rsidRPr="009C2BBC">
        <w:t>информационную систему, содержащую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C1712D" w:rsidRDefault="00C1712D" w:rsidP="00C1712D">
      <w:pPr>
        <w:ind w:firstLine="709"/>
        <w:jc w:val="both"/>
      </w:pPr>
      <w:r>
        <w:t xml:space="preserve">Предлагаемое к утверждению Положение </w:t>
      </w:r>
      <w:r w:rsidRPr="009C2BBC">
        <w:t>определяет цели создания, порядок функционирования и структуру государственной информационной системы обеспечения градостроительной деятельности Республики Тыва (далее – ГИСОГД РТ), состав и правовое регулирование отношений участников информационного взаимодействия с ГИСОГД РТ</w:t>
      </w:r>
      <w:r>
        <w:t>.</w:t>
      </w:r>
    </w:p>
    <w:p w:rsidR="00C1712D" w:rsidRDefault="00C1712D" w:rsidP="00C1712D">
      <w:pPr>
        <w:ind w:firstLine="709"/>
        <w:jc w:val="both"/>
      </w:pPr>
    </w:p>
    <w:p w:rsidR="00FA641E" w:rsidRDefault="00E15CAB" w:rsidP="00C1712D">
      <w:pPr>
        <w:ind w:firstLine="709"/>
        <w:jc w:val="both"/>
        <w:rPr>
          <w:b/>
        </w:rPr>
      </w:pPr>
      <w:r>
        <w:rPr>
          <w:b/>
        </w:rPr>
        <w:t>7</w:t>
      </w:r>
      <w:r w:rsidR="00C1712D" w:rsidRPr="00C1712D">
        <w:rPr>
          <w:b/>
        </w:rPr>
        <w:t>.</w:t>
      </w:r>
      <w:r w:rsidR="00C1712D">
        <w:t xml:space="preserve"> </w:t>
      </w:r>
      <w:r w:rsidR="00B22621" w:rsidRPr="00B22621">
        <w:rPr>
          <w:b/>
        </w:rPr>
        <w:t>О реорганизации государственного унитарного предприятия Республики Тыва «Курорт «</w:t>
      </w:r>
      <w:proofErr w:type="spellStart"/>
      <w:r w:rsidR="00B22621" w:rsidRPr="00B22621">
        <w:rPr>
          <w:b/>
        </w:rPr>
        <w:t>Уш-Белдир</w:t>
      </w:r>
      <w:proofErr w:type="spellEnd"/>
      <w:r w:rsidR="00B22621" w:rsidRPr="00B22621">
        <w:rPr>
          <w:b/>
        </w:rPr>
        <w:t>»</w:t>
      </w:r>
    </w:p>
    <w:p w:rsidR="00B22621" w:rsidRDefault="00B22621" w:rsidP="00B22621">
      <w:pPr>
        <w:ind w:firstLine="709"/>
        <w:jc w:val="both"/>
      </w:pPr>
      <w:r>
        <w:t xml:space="preserve">Проект постановления разработан Министерством здравоохранения Республики Тыва. </w:t>
      </w:r>
    </w:p>
    <w:p w:rsidR="00B22621" w:rsidRDefault="00B22621" w:rsidP="00B22621">
      <w:pPr>
        <w:ind w:firstLine="709"/>
        <w:jc w:val="both"/>
      </w:pPr>
      <w:r>
        <w:t>Реорганизация ГУП Республики Тыва «Курорт «</w:t>
      </w:r>
      <w:proofErr w:type="spellStart"/>
      <w:r>
        <w:t>Уш-Белдир</w:t>
      </w:r>
      <w:proofErr w:type="spellEnd"/>
      <w:r>
        <w:t>» путем преобразования в государственное бюджетное учреждение здравоохранения Республики Тыва «Санаторий «</w:t>
      </w:r>
      <w:proofErr w:type="spellStart"/>
      <w:r>
        <w:t>Уш-Белдир</w:t>
      </w:r>
      <w:proofErr w:type="spellEnd"/>
      <w:r>
        <w:t xml:space="preserve">» планируется для дальнейшего присоединения к государственному автономному учреждению здравоохранения «Санаторий-профилакторий «Серебрянка», которое возможно осуществить в два этапа. </w:t>
      </w:r>
    </w:p>
    <w:p w:rsidR="00B22621" w:rsidRDefault="00B22621" w:rsidP="00B22621">
      <w:pPr>
        <w:ind w:firstLine="709"/>
        <w:jc w:val="both"/>
      </w:pPr>
      <w:r>
        <w:t>Первый этап предполагает изменение организационно-правовой формы ГУП «Курорт «</w:t>
      </w:r>
      <w:proofErr w:type="spellStart"/>
      <w:r>
        <w:t>Уш-Белдир</w:t>
      </w:r>
      <w:proofErr w:type="spellEnd"/>
      <w:r>
        <w:t>» путем преобразования в государственное бюджетное учреждение здравоохранения в соответствии с частью 2 статьи 29 Федерального закона от 14 ноября 2002 г. № 161-ФЗ «О государственных и муниципальных унитарных предприятиях».</w:t>
      </w:r>
    </w:p>
    <w:p w:rsidR="00B22621" w:rsidRDefault="00B22621" w:rsidP="00B22621">
      <w:pPr>
        <w:ind w:firstLine="709"/>
        <w:jc w:val="both"/>
      </w:pPr>
      <w:r>
        <w:t>После государственной регистрации реорганизации ГУП Республики Тыва «Курорт «</w:t>
      </w:r>
      <w:proofErr w:type="spellStart"/>
      <w:r>
        <w:t>Уш-Белдир</w:t>
      </w:r>
      <w:proofErr w:type="spellEnd"/>
      <w:r>
        <w:t>» в форме преобразования в ГБУЗ Республики Тыва «Санаторий «</w:t>
      </w:r>
      <w:proofErr w:type="spellStart"/>
      <w:r>
        <w:t>Уш-Белдир</w:t>
      </w:r>
      <w:proofErr w:type="spellEnd"/>
      <w:r>
        <w:t>» вторым этапом необходимо реорганизовать ГБУЗ Республики Тыва «Санаторий «</w:t>
      </w:r>
      <w:proofErr w:type="spellStart"/>
      <w:r>
        <w:t>Уш-Белдир</w:t>
      </w:r>
      <w:proofErr w:type="spellEnd"/>
      <w:r>
        <w:t xml:space="preserve">» в форме присоединения к ГАУЗ Республики Тыва «Санаторий-профилакторий «Серебрянка».    </w:t>
      </w:r>
    </w:p>
    <w:p w:rsidR="00B22621" w:rsidRDefault="00B22621" w:rsidP="00B22621">
      <w:pPr>
        <w:ind w:firstLine="709"/>
        <w:jc w:val="both"/>
      </w:pPr>
      <w:r>
        <w:t>Преобразование ГУП Республики Тыва «Курорт «</w:t>
      </w:r>
      <w:proofErr w:type="spellStart"/>
      <w:r>
        <w:t>Уш-Белдир</w:t>
      </w:r>
      <w:proofErr w:type="spellEnd"/>
      <w:r>
        <w:t>» с последующим присоединением к ГАУЗ Республики Тыва «Санаторий-профилакторий «Серебрянка» позволит создать единую систему оказания санаторно-курортной помощи в республике, обеспечить эффективное использование государственного имущества Республики Тыва, повысить качество и доступность санаторно-курортной помощи.</w:t>
      </w:r>
    </w:p>
    <w:p w:rsidR="00B22621" w:rsidRDefault="00B22621" w:rsidP="00B22621">
      <w:pPr>
        <w:ind w:firstLine="709"/>
        <w:jc w:val="both"/>
      </w:pPr>
      <w:r>
        <w:t>При действующих организационно-правовых формах ГУП «Курорт «</w:t>
      </w:r>
      <w:proofErr w:type="spellStart"/>
      <w:r>
        <w:t>Уш-Белдир</w:t>
      </w:r>
      <w:proofErr w:type="spellEnd"/>
      <w:r>
        <w:t>» и ГАУЗ «Санаторий-профилакторий «Серебрянка» возможность одновременного сочетания форм реорганизации обоих юридических лиц в соответствии с законодательством Российской Федерации не представляется возможным (согласно информации прокуратуры Республики Тыва).</w:t>
      </w:r>
    </w:p>
    <w:p w:rsidR="00B22621" w:rsidRDefault="00B22621" w:rsidP="00B22621">
      <w:pPr>
        <w:ind w:firstLine="709"/>
        <w:jc w:val="both"/>
      </w:pPr>
      <w:r>
        <w:t xml:space="preserve">После реорганизации сохраняются основные цели и виды деятельности с переходом всех имущественных прав и обязанностей реорганизованного предприятия, также </w:t>
      </w:r>
      <w:proofErr w:type="gramStart"/>
      <w:r>
        <w:t>сохраняются  штатные</w:t>
      </w:r>
      <w:proofErr w:type="gramEnd"/>
      <w:r>
        <w:t xml:space="preserve"> единицы в количестве 59,5 </w:t>
      </w:r>
      <w:proofErr w:type="spellStart"/>
      <w:r>
        <w:t>шт.ед</w:t>
      </w:r>
      <w:proofErr w:type="spellEnd"/>
      <w:r>
        <w:t xml:space="preserve">. (врачебный персонал – 5,5 ед., средний медицинский персонал – 8,5 ед., прочий персонал – 41,5 ед., административно-управленческий персонал – 4,0 ед.). </w:t>
      </w:r>
    </w:p>
    <w:p w:rsidR="00B22621" w:rsidRDefault="00B22621" w:rsidP="00B22621">
      <w:pPr>
        <w:ind w:firstLine="709"/>
        <w:jc w:val="both"/>
      </w:pPr>
      <w:r>
        <w:t>Основным источником финансового обеспечения государственного бюджетного учреждения здравоохранения «Санаторий «</w:t>
      </w:r>
      <w:proofErr w:type="spellStart"/>
      <w:r>
        <w:t>Уш-Белдир</w:t>
      </w:r>
      <w:proofErr w:type="spellEnd"/>
      <w:r>
        <w:t>» будут собственные средства учреждения или внебюджетные финансовые средства, поступающие на расчетный счет приносящей доход деятельности учреждения от оказания учреждением государственных услуг «санаторно-курортное лечение» населению за плату, в том числе средства фонда социального страхования за оказанные курортом услуги по санаторно-курортному лечению граждан-получателей набора социальных услуг с заболеваниями.</w:t>
      </w:r>
    </w:p>
    <w:p w:rsidR="00B22621" w:rsidRDefault="00B22621" w:rsidP="00B22621">
      <w:pPr>
        <w:ind w:firstLine="709"/>
        <w:jc w:val="both"/>
      </w:pPr>
      <w:r>
        <w:t>Дополнительным источником финансирования учреждения будут внебюджетные средства из обязательного медицинского страхования, которые будут доведены на выполнение плановых объемов медицинской помощи по реабилитации в рамках Территориальной программы обязатель</w:t>
      </w:r>
      <w:r>
        <w:lastRenderedPageBreak/>
        <w:t>ного медицинского страхования, при получении бюджетного учреждения лицензии на оказание реабилитации согласно требованиям НПА о лицензировании деятельности.</w:t>
      </w:r>
    </w:p>
    <w:p w:rsidR="00B22621" w:rsidRDefault="00B22621" w:rsidP="00B22621">
      <w:pPr>
        <w:ind w:firstLine="709"/>
        <w:jc w:val="both"/>
      </w:pPr>
      <w:r>
        <w:t xml:space="preserve">Перевод организационно-правовой формы государственного унитарного предприятия в государственное бюджетное учреждение дает широкую возможность получения финансовой поддержки в различных программах, в целях укрепления материально-технической базы курорта, развития санаторно-курортного </w:t>
      </w:r>
      <w:proofErr w:type="gramStart"/>
      <w:r>
        <w:t>лечения  населения</w:t>
      </w:r>
      <w:proofErr w:type="gramEnd"/>
      <w:r>
        <w:t xml:space="preserve"> республики.</w:t>
      </w:r>
    </w:p>
    <w:p w:rsidR="00B22621" w:rsidRDefault="00B22621" w:rsidP="00B22621">
      <w:pPr>
        <w:ind w:firstLine="709"/>
        <w:jc w:val="both"/>
      </w:pPr>
    </w:p>
    <w:p w:rsidR="009C2BBC" w:rsidRPr="009C2BBC" w:rsidRDefault="00E15CAB" w:rsidP="009C2BBC">
      <w:pPr>
        <w:ind w:firstLine="709"/>
        <w:jc w:val="both"/>
        <w:rPr>
          <w:b/>
        </w:rPr>
      </w:pPr>
      <w:r>
        <w:rPr>
          <w:b/>
        </w:rPr>
        <w:t>8</w:t>
      </w:r>
      <w:r w:rsidR="00C1712D">
        <w:rPr>
          <w:b/>
        </w:rPr>
        <w:t xml:space="preserve">. </w:t>
      </w:r>
      <w:r w:rsidR="009C2BBC" w:rsidRPr="009C2BBC">
        <w:rPr>
          <w:b/>
        </w:rPr>
        <w:t xml:space="preserve">Об установлении предельных размеров платы за проведение технического осмотра транспортных средств в Республике Тыва на 2023 год </w:t>
      </w:r>
    </w:p>
    <w:p w:rsidR="009C2BBC" w:rsidRDefault="009C2BBC" w:rsidP="009C2BBC">
      <w:pPr>
        <w:ind w:firstLine="709"/>
        <w:jc w:val="both"/>
      </w:pPr>
      <w:r>
        <w:t>Проект постановления разработан Службой по тарифам Республики Тыва в целях приведения в соответствие с новой Методикой расчета предельного размера платы за проведение технического осмотра, утвержденной приказом Федеральной антимонопольной службы от 30 июня 2022 г. № 489/22 и соблюдение постановления Правительства Российской Федерации от 7 марта 1995 г. № 239 «О мерах по упорядочению государственного регулирования цен (тарифов)».</w:t>
      </w:r>
    </w:p>
    <w:p w:rsidR="009C2BBC" w:rsidRDefault="009C2BBC" w:rsidP="009C2BBC">
      <w:pPr>
        <w:ind w:firstLine="709"/>
        <w:jc w:val="both"/>
      </w:pPr>
      <w:r>
        <w:t>Предельный размер платы за проведение технического осмотра (далее - ТО) транспортных средств на территории Республики Тыва, утвержден Постановлением Правительства Республики Тыва от 7 августа 2013 г. № 480 «О предельном размере платы за проведение технического осмотра транспортных средств на территории Республики Тыва» и до настоящего времени не изменялся.</w:t>
      </w:r>
    </w:p>
    <w:p w:rsidR="009C2BBC" w:rsidRDefault="009C2BBC" w:rsidP="009C2BBC">
      <w:pPr>
        <w:ind w:firstLine="709"/>
        <w:jc w:val="both"/>
      </w:pPr>
      <w:r>
        <w:t>В связи с принятием новой Методики, утвержденной приказом Федеральной антимонопольной службы от 30 июня 2022 г. № 489/22, Службой по тарифам Республики Тыва (далее - Служба) произведен расчет предельного размера платы за проведение технического осмотра на 2023 год на территории Республики Тыва с применением метода индексации с учетом накопленного уровня инфляции ранее установленного предельного размера платы за проведение ТО (год, предшествующий году расчета).</w:t>
      </w:r>
    </w:p>
    <w:p w:rsidR="009C2BBC" w:rsidRDefault="009C2BBC" w:rsidP="009C2BBC">
      <w:pPr>
        <w:ind w:firstLine="709"/>
        <w:jc w:val="both"/>
      </w:pPr>
      <w:r>
        <w:t>Учитывая результаты расчета размера платы за проведение ТО, Службой предложено установить предельный размер платы за проведение ТО транспортных средств в Республике Тыва на 2023 год согласно пункту 11 Методики.</w:t>
      </w:r>
    </w:p>
    <w:p w:rsidR="006216F3" w:rsidRDefault="006216F3" w:rsidP="009C2BBC">
      <w:pPr>
        <w:ind w:firstLine="709"/>
        <w:jc w:val="both"/>
      </w:pPr>
      <w:r>
        <w:t xml:space="preserve">Принятие проекта будет способствовать </w:t>
      </w:r>
      <w:r w:rsidRPr="006216F3">
        <w:t>защит</w:t>
      </w:r>
      <w:r>
        <w:t>е</w:t>
      </w:r>
      <w:r w:rsidRPr="006216F3">
        <w:t xml:space="preserve"> интересов потребителей от необоснованного роста цен за проведение ТО</w:t>
      </w:r>
      <w:r>
        <w:t>.</w:t>
      </w:r>
    </w:p>
    <w:p w:rsidR="00C1712D" w:rsidRDefault="00C1712D" w:rsidP="009C2BBC">
      <w:pPr>
        <w:ind w:firstLine="709"/>
        <w:jc w:val="both"/>
      </w:pPr>
    </w:p>
    <w:p w:rsidR="00E15CAB" w:rsidRDefault="00E15CAB" w:rsidP="00E15CAB">
      <w:pPr>
        <w:ind w:firstLine="709"/>
        <w:jc w:val="both"/>
        <w:rPr>
          <w:b/>
        </w:rPr>
      </w:pPr>
      <w:r>
        <w:rPr>
          <w:b/>
        </w:rPr>
        <w:t xml:space="preserve">9. </w:t>
      </w:r>
      <w:r w:rsidRPr="001019A5">
        <w:rPr>
          <w:b/>
        </w:rPr>
        <w:t>О внесении изменений в пункт 1 постановления Правительства Республики Тыва от 29 сентября 2020 г. № 472</w:t>
      </w:r>
    </w:p>
    <w:p w:rsidR="00E15CAB" w:rsidRDefault="00E15CAB" w:rsidP="00E15CAB">
      <w:pPr>
        <w:ind w:firstLine="709"/>
        <w:jc w:val="both"/>
      </w:pPr>
      <w:r w:rsidRPr="001019A5">
        <w:t>Проект постановления разработан Службой по тарифам Республики Тыва</w:t>
      </w:r>
      <w:r>
        <w:t xml:space="preserve">. </w:t>
      </w:r>
    </w:p>
    <w:p w:rsidR="00E15CAB" w:rsidRDefault="00E15CAB" w:rsidP="00E15CAB">
      <w:pPr>
        <w:ind w:firstLine="709"/>
        <w:jc w:val="both"/>
      </w:pPr>
      <w:r>
        <w:t>во исполнение статей 14 и 15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существляется государственное регулирование на перевозку пассажиров и багажа автомобильным транспортом, а также организация контроля за оказанием услуг по регулярным перевозкам пассажиров юридическими лицами и индивидуальными предпринимателями по регулируемым тарифам.</w:t>
      </w:r>
    </w:p>
    <w:p w:rsidR="00E15CAB" w:rsidRDefault="00E15CAB" w:rsidP="00E15CAB">
      <w:pPr>
        <w:ind w:firstLine="709"/>
        <w:jc w:val="both"/>
      </w:pPr>
      <w:r>
        <w:t>В Службу по тарифам Республики Тыва поступило заявление от предприятий ООО «</w:t>
      </w:r>
      <w:proofErr w:type="spellStart"/>
      <w:r>
        <w:t>Туваавтотранс</w:t>
      </w:r>
      <w:proofErr w:type="spellEnd"/>
      <w:r>
        <w:t>» (</w:t>
      </w:r>
      <w:proofErr w:type="spellStart"/>
      <w:r>
        <w:t>вх</w:t>
      </w:r>
      <w:proofErr w:type="spellEnd"/>
      <w:r>
        <w:t>. № 5568 от 23.11.2022 г.), осуществляющего регулярные перевозки пассажиров по межмуниципальным маршрутам регулярных перевозок на территории Республики Тыва и МУП «</w:t>
      </w:r>
      <w:proofErr w:type="spellStart"/>
      <w:r>
        <w:t>Кызылгортранс</w:t>
      </w:r>
      <w:proofErr w:type="spellEnd"/>
      <w:r>
        <w:t>» (</w:t>
      </w:r>
      <w:proofErr w:type="spellStart"/>
      <w:r>
        <w:t>вх</w:t>
      </w:r>
      <w:proofErr w:type="spellEnd"/>
      <w:r>
        <w:t xml:space="preserve">. № 3058 от 10.10.2022 г.) по вопросу увеличения стоимости за 1 поездку до 32 рублей по муниципальным маршрутам регулярных перевозок в границах г. Кызыла и пгт. Каа-Хем. </w:t>
      </w:r>
    </w:p>
    <w:p w:rsidR="00E15CAB" w:rsidRDefault="00E15CAB" w:rsidP="008C050E">
      <w:pPr>
        <w:ind w:firstLine="709"/>
        <w:jc w:val="both"/>
        <w:rPr>
          <w:b/>
        </w:rPr>
      </w:pPr>
    </w:p>
    <w:p w:rsidR="00E15CAB" w:rsidRDefault="00E15CAB" w:rsidP="00E15CAB">
      <w:pPr>
        <w:ind w:firstLine="709"/>
        <w:jc w:val="both"/>
        <w:rPr>
          <w:b/>
        </w:rPr>
      </w:pPr>
      <w:r>
        <w:rPr>
          <w:b/>
        </w:rPr>
        <w:t xml:space="preserve">10. </w:t>
      </w:r>
      <w:r w:rsidRPr="00022E68">
        <w:rPr>
          <w:b/>
        </w:rPr>
        <w:t>О внесении изменений в государственную программу Республики Тыва «Реализация государственной национальной политики Российской Федерации в Республике Тыва на 2021-2023 годы»</w:t>
      </w:r>
    </w:p>
    <w:p w:rsidR="00E15CAB" w:rsidRDefault="00E15CAB" w:rsidP="00E15CAB">
      <w:pPr>
        <w:ind w:firstLine="709"/>
        <w:jc w:val="both"/>
      </w:pPr>
      <w:r>
        <w:t xml:space="preserve">Проект постановления разработан Агентством по делам национальностей Республики Тыва. </w:t>
      </w:r>
      <w:r w:rsidRPr="00022E68">
        <w:t>Основной целью принятия проекта постановления является приведение в соответствие лими</w:t>
      </w:r>
      <w:r w:rsidRPr="00022E68">
        <w:lastRenderedPageBreak/>
        <w:t>тов государственной программы Республики Тыва «Реализация государственной национальной политики Российской Федерации в Республике Тыва на 2021-2023 годы, утвержденного постановлением Правительства Республики Тыва от 23 апреля 2020 года № 174 (далее – госпрограмма) с Законом Республики Тыва от 28.11.2022 года № 871-ЗРТ «О республиканском бюджете Республики Тыва на 2022 год и на плановый период 2023 и 2024 годов».</w:t>
      </w:r>
    </w:p>
    <w:p w:rsidR="00E15CAB" w:rsidRDefault="00E15CAB" w:rsidP="00E15CAB">
      <w:pPr>
        <w:ind w:firstLine="709"/>
        <w:jc w:val="both"/>
      </w:pPr>
    </w:p>
    <w:p w:rsidR="008C050E" w:rsidRDefault="00E15CAB" w:rsidP="008C050E">
      <w:pPr>
        <w:ind w:firstLine="709"/>
        <w:jc w:val="both"/>
        <w:rPr>
          <w:b/>
        </w:rPr>
      </w:pPr>
      <w:r>
        <w:rPr>
          <w:b/>
        </w:rPr>
        <w:t xml:space="preserve">11. </w:t>
      </w:r>
      <w:r w:rsidR="008C050E" w:rsidRPr="008C050E">
        <w:rPr>
          <w:b/>
        </w:rPr>
        <w:t>О внесении изменений в государственную программу Республики Тыва «Содействие занятости населения на 2020-2024 годы»</w:t>
      </w:r>
    </w:p>
    <w:p w:rsidR="008C050E" w:rsidRPr="008C050E" w:rsidRDefault="008C050E" w:rsidP="008C050E">
      <w:pPr>
        <w:ind w:firstLine="709"/>
        <w:jc w:val="both"/>
      </w:pPr>
      <w:r w:rsidRPr="008C050E">
        <w:t>Проект постановления разработан Министерством труда и социальной политики Республики Тыва</w:t>
      </w:r>
      <w:r>
        <w:t xml:space="preserve"> приведения лимитов на реализацию </w:t>
      </w:r>
      <w:r w:rsidRPr="008C050E">
        <w:t>государственн</w:t>
      </w:r>
      <w:r>
        <w:t>ой</w:t>
      </w:r>
      <w:r w:rsidRPr="008C050E">
        <w:t xml:space="preserve"> программ</w:t>
      </w:r>
      <w:r>
        <w:t>ы</w:t>
      </w:r>
      <w:r w:rsidRPr="008C050E">
        <w:t xml:space="preserve"> Республики Тыва «Содействие занятости населения на 2020-2024 годы»</w:t>
      </w:r>
      <w:r>
        <w:t xml:space="preserve"> в соответствие с Законом Республики Тыва от 15.12.2022 № 887-ЗРТ «О республиканском бюджете Республики Тыва на 2023 год и на плановый период 2024 и 2025 годов», а также уточнения целевых индикаторов госпрограммы в части реализации дополнительных мероприятий, направленных на снижение напряженности на рынке труда в 2023 году.</w:t>
      </w:r>
    </w:p>
    <w:p w:rsidR="006216F3" w:rsidRDefault="006216F3" w:rsidP="009C2BBC">
      <w:pPr>
        <w:ind w:firstLine="709"/>
        <w:jc w:val="both"/>
      </w:pPr>
    </w:p>
    <w:p w:rsidR="00194850" w:rsidRDefault="00E15CAB" w:rsidP="006216F3">
      <w:pPr>
        <w:ind w:firstLine="709"/>
        <w:jc w:val="both"/>
        <w:rPr>
          <w:b/>
        </w:rPr>
      </w:pPr>
      <w:r>
        <w:rPr>
          <w:b/>
        </w:rPr>
        <w:t xml:space="preserve">12. </w:t>
      </w:r>
      <w:r w:rsidR="00C1712D" w:rsidRPr="00C1712D">
        <w:rPr>
          <w:b/>
        </w:rPr>
        <w:t>О внесении изменения в пункт 44 Порядка разработки, реализации и оценки эффективности государственных программ (комплексных программ) Республики Тыва</w:t>
      </w:r>
    </w:p>
    <w:p w:rsidR="00C1712D" w:rsidRDefault="00C1712D" w:rsidP="00C1712D">
      <w:pPr>
        <w:ind w:firstLine="709"/>
        <w:jc w:val="both"/>
      </w:pPr>
      <w:r w:rsidRPr="00C1712D">
        <w:t xml:space="preserve">Проект постановления разработан Министерством экономического развития и промышленности Республики Тыва </w:t>
      </w:r>
      <w:r w:rsidR="002B2B07">
        <w:t>на основании</w:t>
      </w:r>
      <w:r w:rsidRPr="00C1712D">
        <w:t xml:space="preserve"> </w:t>
      </w:r>
      <w:r>
        <w:t>выписки из протокола заседания Правительства Республики Тыва от 06.12.2022 № 41 по поручениям, данным заместителем Председателя Правительства Республики Тыва Брокертом А.В., о предложении, внесенном Председателем Счетной палаты Республики Тыва.</w:t>
      </w:r>
    </w:p>
    <w:p w:rsidR="00C1712D" w:rsidRDefault="002B2B07" w:rsidP="00C1712D">
      <w:pPr>
        <w:ind w:firstLine="709"/>
        <w:jc w:val="both"/>
      </w:pPr>
      <w:r>
        <w:t>Цель принятия – д</w:t>
      </w:r>
      <w:r w:rsidR="00C1712D">
        <w:t>ополнение Порядка разработки, реализации и оценки эффективности государственных программ Республики Тыва, утвержденного постановлением Правительства Республики Тыва от 5 июня 2014 г. № 259, положением о приведении лимитов финансирования программ в соответствие с республиканским бюджетом Республики Тыва в трехмесячный срок с конкретной разбивкой контрольных сроков по разработке соответствующего проекта постановления, запуска на согласование и утверждения.</w:t>
      </w:r>
    </w:p>
    <w:p w:rsidR="008C050E" w:rsidRDefault="008C050E" w:rsidP="008C050E">
      <w:pPr>
        <w:ind w:firstLine="709"/>
        <w:jc w:val="both"/>
        <w:rPr>
          <w:b/>
        </w:rPr>
      </w:pPr>
    </w:p>
    <w:p w:rsidR="008C050E" w:rsidRPr="00C1712D" w:rsidRDefault="00E15CAB" w:rsidP="008C050E">
      <w:pPr>
        <w:ind w:firstLine="709"/>
        <w:jc w:val="both"/>
        <w:rPr>
          <w:b/>
        </w:rPr>
      </w:pPr>
      <w:r>
        <w:rPr>
          <w:b/>
        </w:rPr>
        <w:t xml:space="preserve">13. </w:t>
      </w:r>
      <w:bookmarkStart w:id="0" w:name="_GoBack"/>
      <w:bookmarkEnd w:id="0"/>
      <w:r w:rsidR="008C050E" w:rsidRPr="00C1712D">
        <w:rPr>
          <w:b/>
        </w:rPr>
        <w:t>Об одобрении доклада о ходе реализации, результатах и эффективности государственной программы Республики Тыва «Создание благоприятных условий для ведения бизнеса в Республике Тыва на 2017-2024 годы» за весь период ее реализации и признании утратившими силу некоторых постановлений Правительства Республики Тыва</w:t>
      </w:r>
    </w:p>
    <w:p w:rsidR="008C050E" w:rsidRDefault="008C050E" w:rsidP="008C050E">
      <w:pPr>
        <w:ind w:firstLine="709"/>
        <w:jc w:val="both"/>
      </w:pPr>
      <w:r>
        <w:t>Проект постановления разработан Министерством экономического развития и промышленности Республики Тыва в целях о</w:t>
      </w:r>
      <w:r w:rsidRPr="00C1712D">
        <w:t>беспечени</w:t>
      </w:r>
      <w:r>
        <w:t>я</w:t>
      </w:r>
      <w:r w:rsidRPr="00C1712D">
        <w:t xml:space="preserve"> реализации государственной политики в области развития малого и среднего предпринимательства, в том числе создания благоприятных условий для развития субъектов малого и среднего предпринимательства и производства товаров и услуг на территории республики, реализация мероприятий, направленных на снижение основных инфраструктурных рисков и административных барьеров в Республике Тыва, увеличение численности занятых в сфере малого и среднего предпринимательства Республики Тыва, повышение производительности труда на территории Республики Тыва.</w:t>
      </w:r>
    </w:p>
    <w:p w:rsidR="002B2B07" w:rsidRDefault="002B2B07" w:rsidP="00C1712D">
      <w:pPr>
        <w:ind w:firstLine="709"/>
        <w:jc w:val="both"/>
      </w:pPr>
    </w:p>
    <w:sectPr w:rsidR="002B2B07"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77C" w:rsidRDefault="0072577C" w:rsidP="00E25FBB">
      <w:r>
        <w:separator/>
      </w:r>
    </w:p>
  </w:endnote>
  <w:endnote w:type="continuationSeparator" w:id="0">
    <w:p w:rsidR="0072577C" w:rsidRDefault="0072577C"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77C" w:rsidRDefault="0072577C" w:rsidP="00E25FBB">
      <w:r>
        <w:separator/>
      </w:r>
    </w:p>
  </w:footnote>
  <w:footnote w:type="continuationSeparator" w:id="0">
    <w:p w:rsidR="0072577C" w:rsidRDefault="0072577C"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15CAB">
      <w:rPr>
        <w:rStyle w:val="a4"/>
        <w:noProof/>
      </w:rPr>
      <w:t>4</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2E79"/>
    <w:rsid w:val="0000008B"/>
    <w:rsid w:val="000002FF"/>
    <w:rsid w:val="0000066D"/>
    <w:rsid w:val="00000D72"/>
    <w:rsid w:val="00001B4E"/>
    <w:rsid w:val="00002419"/>
    <w:rsid w:val="000026F8"/>
    <w:rsid w:val="00002C3C"/>
    <w:rsid w:val="00003E14"/>
    <w:rsid w:val="00004320"/>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D53"/>
    <w:rsid w:val="00012DA1"/>
    <w:rsid w:val="0001341A"/>
    <w:rsid w:val="000148FC"/>
    <w:rsid w:val="00014975"/>
    <w:rsid w:val="0001499E"/>
    <w:rsid w:val="0001618E"/>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450"/>
    <w:rsid w:val="00030642"/>
    <w:rsid w:val="00031AAF"/>
    <w:rsid w:val="00031F96"/>
    <w:rsid w:val="00032418"/>
    <w:rsid w:val="00032643"/>
    <w:rsid w:val="000327AC"/>
    <w:rsid w:val="00032D43"/>
    <w:rsid w:val="00032EF9"/>
    <w:rsid w:val="000333C1"/>
    <w:rsid w:val="00033749"/>
    <w:rsid w:val="00033866"/>
    <w:rsid w:val="00033C4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500CB"/>
    <w:rsid w:val="000502BD"/>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E29"/>
    <w:rsid w:val="00081120"/>
    <w:rsid w:val="00081230"/>
    <w:rsid w:val="00081549"/>
    <w:rsid w:val="000819C9"/>
    <w:rsid w:val="0008224C"/>
    <w:rsid w:val="000823C1"/>
    <w:rsid w:val="00082565"/>
    <w:rsid w:val="000839C9"/>
    <w:rsid w:val="00084325"/>
    <w:rsid w:val="00084891"/>
    <w:rsid w:val="000848A8"/>
    <w:rsid w:val="000848FE"/>
    <w:rsid w:val="00085298"/>
    <w:rsid w:val="000874BC"/>
    <w:rsid w:val="00087640"/>
    <w:rsid w:val="0008777B"/>
    <w:rsid w:val="0009031F"/>
    <w:rsid w:val="00090686"/>
    <w:rsid w:val="00090893"/>
    <w:rsid w:val="000909B0"/>
    <w:rsid w:val="00092048"/>
    <w:rsid w:val="00092511"/>
    <w:rsid w:val="0009283B"/>
    <w:rsid w:val="000928D7"/>
    <w:rsid w:val="00092BC6"/>
    <w:rsid w:val="00092E5C"/>
    <w:rsid w:val="000934D9"/>
    <w:rsid w:val="00093553"/>
    <w:rsid w:val="00093782"/>
    <w:rsid w:val="00093889"/>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94A"/>
    <w:rsid w:val="000E4BA0"/>
    <w:rsid w:val="000E6A72"/>
    <w:rsid w:val="000E6E85"/>
    <w:rsid w:val="000E73DE"/>
    <w:rsid w:val="000E7942"/>
    <w:rsid w:val="000E7B17"/>
    <w:rsid w:val="000E7E94"/>
    <w:rsid w:val="000F0CDE"/>
    <w:rsid w:val="000F0EAB"/>
    <w:rsid w:val="000F1072"/>
    <w:rsid w:val="000F13B0"/>
    <w:rsid w:val="000F1BDB"/>
    <w:rsid w:val="000F1C82"/>
    <w:rsid w:val="000F2346"/>
    <w:rsid w:val="000F2D7B"/>
    <w:rsid w:val="000F3ED2"/>
    <w:rsid w:val="000F421E"/>
    <w:rsid w:val="000F43BD"/>
    <w:rsid w:val="000F51BE"/>
    <w:rsid w:val="000F5255"/>
    <w:rsid w:val="000F55C2"/>
    <w:rsid w:val="000F564E"/>
    <w:rsid w:val="000F68AB"/>
    <w:rsid w:val="000F6AFD"/>
    <w:rsid w:val="000F6D5B"/>
    <w:rsid w:val="000F7481"/>
    <w:rsid w:val="000F7730"/>
    <w:rsid w:val="000F7960"/>
    <w:rsid w:val="000F79B8"/>
    <w:rsid w:val="00100AC6"/>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24"/>
    <w:rsid w:val="00112BC8"/>
    <w:rsid w:val="00112D9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4914"/>
    <w:rsid w:val="001349E8"/>
    <w:rsid w:val="00135773"/>
    <w:rsid w:val="00135DDA"/>
    <w:rsid w:val="00136390"/>
    <w:rsid w:val="00136556"/>
    <w:rsid w:val="00136D43"/>
    <w:rsid w:val="001374DD"/>
    <w:rsid w:val="0013750C"/>
    <w:rsid w:val="00137E43"/>
    <w:rsid w:val="00140CAB"/>
    <w:rsid w:val="0014108F"/>
    <w:rsid w:val="00141830"/>
    <w:rsid w:val="00141F7A"/>
    <w:rsid w:val="00142076"/>
    <w:rsid w:val="001427A6"/>
    <w:rsid w:val="00142880"/>
    <w:rsid w:val="00142D02"/>
    <w:rsid w:val="001432DE"/>
    <w:rsid w:val="0014360D"/>
    <w:rsid w:val="0014378D"/>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C3D"/>
    <w:rsid w:val="0016521C"/>
    <w:rsid w:val="00165839"/>
    <w:rsid w:val="00165A48"/>
    <w:rsid w:val="001663B3"/>
    <w:rsid w:val="0016704A"/>
    <w:rsid w:val="00167350"/>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B47"/>
    <w:rsid w:val="00172D33"/>
    <w:rsid w:val="00172EA2"/>
    <w:rsid w:val="00172F7D"/>
    <w:rsid w:val="001733BA"/>
    <w:rsid w:val="00173A87"/>
    <w:rsid w:val="00174036"/>
    <w:rsid w:val="001745CD"/>
    <w:rsid w:val="00174716"/>
    <w:rsid w:val="00174DC4"/>
    <w:rsid w:val="00176A64"/>
    <w:rsid w:val="00177238"/>
    <w:rsid w:val="00177426"/>
    <w:rsid w:val="0017761D"/>
    <w:rsid w:val="00180476"/>
    <w:rsid w:val="0018061E"/>
    <w:rsid w:val="00180AAD"/>
    <w:rsid w:val="0018130F"/>
    <w:rsid w:val="00181E4F"/>
    <w:rsid w:val="001820DF"/>
    <w:rsid w:val="00182646"/>
    <w:rsid w:val="001835ED"/>
    <w:rsid w:val="00183859"/>
    <w:rsid w:val="00184B60"/>
    <w:rsid w:val="0018501E"/>
    <w:rsid w:val="00185257"/>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511"/>
    <w:rsid w:val="00193770"/>
    <w:rsid w:val="00193B5E"/>
    <w:rsid w:val="00193B77"/>
    <w:rsid w:val="00193C58"/>
    <w:rsid w:val="0019473A"/>
    <w:rsid w:val="00194850"/>
    <w:rsid w:val="001956C7"/>
    <w:rsid w:val="00195A6D"/>
    <w:rsid w:val="0019631E"/>
    <w:rsid w:val="00196636"/>
    <w:rsid w:val="001968C0"/>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FBE"/>
    <w:rsid w:val="001A55BB"/>
    <w:rsid w:val="001A5C46"/>
    <w:rsid w:val="001A5EE4"/>
    <w:rsid w:val="001A63D4"/>
    <w:rsid w:val="001A68CD"/>
    <w:rsid w:val="001A6A03"/>
    <w:rsid w:val="001A748A"/>
    <w:rsid w:val="001A7DFC"/>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10DF"/>
    <w:rsid w:val="001C142B"/>
    <w:rsid w:val="001C16F2"/>
    <w:rsid w:val="001C17E7"/>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A12"/>
    <w:rsid w:val="00237E9D"/>
    <w:rsid w:val="002402E7"/>
    <w:rsid w:val="00240348"/>
    <w:rsid w:val="002403BB"/>
    <w:rsid w:val="0024093C"/>
    <w:rsid w:val="00240A23"/>
    <w:rsid w:val="00240E60"/>
    <w:rsid w:val="00240E80"/>
    <w:rsid w:val="00240E99"/>
    <w:rsid w:val="00240EBE"/>
    <w:rsid w:val="002415B1"/>
    <w:rsid w:val="00241A58"/>
    <w:rsid w:val="00241A6F"/>
    <w:rsid w:val="00241A81"/>
    <w:rsid w:val="00242081"/>
    <w:rsid w:val="0024227D"/>
    <w:rsid w:val="0024249E"/>
    <w:rsid w:val="002426C0"/>
    <w:rsid w:val="00242DE5"/>
    <w:rsid w:val="00242F64"/>
    <w:rsid w:val="00242FDB"/>
    <w:rsid w:val="002436C7"/>
    <w:rsid w:val="00243909"/>
    <w:rsid w:val="00244419"/>
    <w:rsid w:val="002501C3"/>
    <w:rsid w:val="002506F9"/>
    <w:rsid w:val="002511CD"/>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B71"/>
    <w:rsid w:val="00280299"/>
    <w:rsid w:val="00280337"/>
    <w:rsid w:val="002807AE"/>
    <w:rsid w:val="00280B59"/>
    <w:rsid w:val="00280F05"/>
    <w:rsid w:val="0028144D"/>
    <w:rsid w:val="00281502"/>
    <w:rsid w:val="00281B7D"/>
    <w:rsid w:val="00281E77"/>
    <w:rsid w:val="00282C52"/>
    <w:rsid w:val="00283384"/>
    <w:rsid w:val="00283631"/>
    <w:rsid w:val="00284476"/>
    <w:rsid w:val="00285C77"/>
    <w:rsid w:val="00285D56"/>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479"/>
    <w:rsid w:val="002A268A"/>
    <w:rsid w:val="002A2CBD"/>
    <w:rsid w:val="002A325B"/>
    <w:rsid w:val="002A347E"/>
    <w:rsid w:val="002A3673"/>
    <w:rsid w:val="002A3B37"/>
    <w:rsid w:val="002A5844"/>
    <w:rsid w:val="002A5D65"/>
    <w:rsid w:val="002A5FD7"/>
    <w:rsid w:val="002A6F98"/>
    <w:rsid w:val="002A7424"/>
    <w:rsid w:val="002A7BDF"/>
    <w:rsid w:val="002A7E27"/>
    <w:rsid w:val="002B0678"/>
    <w:rsid w:val="002B0727"/>
    <w:rsid w:val="002B07F4"/>
    <w:rsid w:val="002B14C5"/>
    <w:rsid w:val="002B2233"/>
    <w:rsid w:val="002B26F8"/>
    <w:rsid w:val="002B2A8F"/>
    <w:rsid w:val="002B2B07"/>
    <w:rsid w:val="002B376E"/>
    <w:rsid w:val="002B450C"/>
    <w:rsid w:val="002B4A1C"/>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C0A06"/>
    <w:rsid w:val="002C29A4"/>
    <w:rsid w:val="002C2B8E"/>
    <w:rsid w:val="002C2ED9"/>
    <w:rsid w:val="002C33F9"/>
    <w:rsid w:val="002C34BC"/>
    <w:rsid w:val="002C36BC"/>
    <w:rsid w:val="002C3BFF"/>
    <w:rsid w:val="002C3FAF"/>
    <w:rsid w:val="002C43AF"/>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1134"/>
    <w:rsid w:val="002F1722"/>
    <w:rsid w:val="002F2B03"/>
    <w:rsid w:val="002F39F4"/>
    <w:rsid w:val="002F4244"/>
    <w:rsid w:val="002F4601"/>
    <w:rsid w:val="002F4626"/>
    <w:rsid w:val="002F4855"/>
    <w:rsid w:val="002F48C8"/>
    <w:rsid w:val="002F4F35"/>
    <w:rsid w:val="002F503C"/>
    <w:rsid w:val="002F5326"/>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31F"/>
    <w:rsid w:val="003143EE"/>
    <w:rsid w:val="003146CB"/>
    <w:rsid w:val="00314BA4"/>
    <w:rsid w:val="00314BE0"/>
    <w:rsid w:val="003157CD"/>
    <w:rsid w:val="0031584E"/>
    <w:rsid w:val="003159E4"/>
    <w:rsid w:val="00315F05"/>
    <w:rsid w:val="00316F4F"/>
    <w:rsid w:val="00317226"/>
    <w:rsid w:val="003173C2"/>
    <w:rsid w:val="00317A98"/>
    <w:rsid w:val="00320537"/>
    <w:rsid w:val="00320956"/>
    <w:rsid w:val="00321190"/>
    <w:rsid w:val="00321844"/>
    <w:rsid w:val="003222E3"/>
    <w:rsid w:val="0032260C"/>
    <w:rsid w:val="00322910"/>
    <w:rsid w:val="00322D38"/>
    <w:rsid w:val="00322EF6"/>
    <w:rsid w:val="0032328C"/>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636"/>
    <w:rsid w:val="003566BF"/>
    <w:rsid w:val="00356783"/>
    <w:rsid w:val="00356F5C"/>
    <w:rsid w:val="0035746A"/>
    <w:rsid w:val="00357DCE"/>
    <w:rsid w:val="00357E09"/>
    <w:rsid w:val="00357E21"/>
    <w:rsid w:val="003609C4"/>
    <w:rsid w:val="00361213"/>
    <w:rsid w:val="00361A4C"/>
    <w:rsid w:val="0036228C"/>
    <w:rsid w:val="003629EB"/>
    <w:rsid w:val="00363919"/>
    <w:rsid w:val="00363CB2"/>
    <w:rsid w:val="00363DB1"/>
    <w:rsid w:val="00364170"/>
    <w:rsid w:val="0036469F"/>
    <w:rsid w:val="003653CC"/>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983"/>
    <w:rsid w:val="003939F6"/>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F5"/>
    <w:rsid w:val="003A530A"/>
    <w:rsid w:val="003A53F0"/>
    <w:rsid w:val="003A5915"/>
    <w:rsid w:val="003A5B23"/>
    <w:rsid w:val="003A60FE"/>
    <w:rsid w:val="003A638C"/>
    <w:rsid w:val="003A699B"/>
    <w:rsid w:val="003A6D0D"/>
    <w:rsid w:val="003A6D1A"/>
    <w:rsid w:val="003A6E6D"/>
    <w:rsid w:val="003A70D0"/>
    <w:rsid w:val="003A797C"/>
    <w:rsid w:val="003A7EAF"/>
    <w:rsid w:val="003B00E3"/>
    <w:rsid w:val="003B0556"/>
    <w:rsid w:val="003B0FBC"/>
    <w:rsid w:val="003B1E28"/>
    <w:rsid w:val="003B22AD"/>
    <w:rsid w:val="003B299A"/>
    <w:rsid w:val="003B3932"/>
    <w:rsid w:val="003B45F5"/>
    <w:rsid w:val="003B482E"/>
    <w:rsid w:val="003B4A83"/>
    <w:rsid w:val="003B4FB8"/>
    <w:rsid w:val="003B528D"/>
    <w:rsid w:val="003B5354"/>
    <w:rsid w:val="003B7CE1"/>
    <w:rsid w:val="003B7E19"/>
    <w:rsid w:val="003C08A7"/>
    <w:rsid w:val="003C1D73"/>
    <w:rsid w:val="003C2977"/>
    <w:rsid w:val="003C2C2F"/>
    <w:rsid w:val="003C2F06"/>
    <w:rsid w:val="003C335B"/>
    <w:rsid w:val="003C3F0B"/>
    <w:rsid w:val="003C4658"/>
    <w:rsid w:val="003C49F2"/>
    <w:rsid w:val="003C598A"/>
    <w:rsid w:val="003C5C2F"/>
    <w:rsid w:val="003C5C45"/>
    <w:rsid w:val="003C5F44"/>
    <w:rsid w:val="003C6F5C"/>
    <w:rsid w:val="003C7600"/>
    <w:rsid w:val="003C7DEC"/>
    <w:rsid w:val="003C7E34"/>
    <w:rsid w:val="003D0050"/>
    <w:rsid w:val="003D15EE"/>
    <w:rsid w:val="003D2009"/>
    <w:rsid w:val="003D2CA7"/>
    <w:rsid w:val="003D3B82"/>
    <w:rsid w:val="003D40CE"/>
    <w:rsid w:val="003D4183"/>
    <w:rsid w:val="003D4960"/>
    <w:rsid w:val="003D4994"/>
    <w:rsid w:val="003D4B6E"/>
    <w:rsid w:val="003D556D"/>
    <w:rsid w:val="003D5CB7"/>
    <w:rsid w:val="003D700F"/>
    <w:rsid w:val="003D7191"/>
    <w:rsid w:val="003D7473"/>
    <w:rsid w:val="003D7A70"/>
    <w:rsid w:val="003D7CDA"/>
    <w:rsid w:val="003E01D5"/>
    <w:rsid w:val="003E04AD"/>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904"/>
    <w:rsid w:val="003F6B09"/>
    <w:rsid w:val="003F6D01"/>
    <w:rsid w:val="003F6F05"/>
    <w:rsid w:val="003F6FB3"/>
    <w:rsid w:val="003F73F3"/>
    <w:rsid w:val="003F7FC2"/>
    <w:rsid w:val="00400738"/>
    <w:rsid w:val="00400A7D"/>
    <w:rsid w:val="00400DFD"/>
    <w:rsid w:val="00400E55"/>
    <w:rsid w:val="004010CE"/>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B10"/>
    <w:rsid w:val="00415507"/>
    <w:rsid w:val="0041550F"/>
    <w:rsid w:val="0041566D"/>
    <w:rsid w:val="00416202"/>
    <w:rsid w:val="004162B9"/>
    <w:rsid w:val="0041647E"/>
    <w:rsid w:val="004171C3"/>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10B"/>
    <w:rsid w:val="00425508"/>
    <w:rsid w:val="004258DC"/>
    <w:rsid w:val="00425953"/>
    <w:rsid w:val="00425A6C"/>
    <w:rsid w:val="0042610B"/>
    <w:rsid w:val="00426119"/>
    <w:rsid w:val="00426189"/>
    <w:rsid w:val="0042624C"/>
    <w:rsid w:val="00426652"/>
    <w:rsid w:val="00426A89"/>
    <w:rsid w:val="00426B6E"/>
    <w:rsid w:val="004271F9"/>
    <w:rsid w:val="004277BF"/>
    <w:rsid w:val="00431557"/>
    <w:rsid w:val="0043172D"/>
    <w:rsid w:val="00431903"/>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5874"/>
    <w:rsid w:val="0045587A"/>
    <w:rsid w:val="00455D3B"/>
    <w:rsid w:val="00455DBD"/>
    <w:rsid w:val="004560DD"/>
    <w:rsid w:val="004560FF"/>
    <w:rsid w:val="0045669D"/>
    <w:rsid w:val="0045690F"/>
    <w:rsid w:val="0045697D"/>
    <w:rsid w:val="00456C49"/>
    <w:rsid w:val="00457151"/>
    <w:rsid w:val="00457201"/>
    <w:rsid w:val="0045765E"/>
    <w:rsid w:val="0045765F"/>
    <w:rsid w:val="00457AA4"/>
    <w:rsid w:val="00457ED0"/>
    <w:rsid w:val="00457F3C"/>
    <w:rsid w:val="00461206"/>
    <w:rsid w:val="004612CE"/>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21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E3C"/>
    <w:rsid w:val="004A054C"/>
    <w:rsid w:val="004A05E3"/>
    <w:rsid w:val="004A0E9C"/>
    <w:rsid w:val="004A1647"/>
    <w:rsid w:val="004A1A16"/>
    <w:rsid w:val="004A1CF2"/>
    <w:rsid w:val="004A1FD8"/>
    <w:rsid w:val="004A2229"/>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646A"/>
    <w:rsid w:val="004C648A"/>
    <w:rsid w:val="004C7522"/>
    <w:rsid w:val="004C755C"/>
    <w:rsid w:val="004C77C4"/>
    <w:rsid w:val="004C7938"/>
    <w:rsid w:val="004D012B"/>
    <w:rsid w:val="004D0615"/>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624B"/>
    <w:rsid w:val="004D72AF"/>
    <w:rsid w:val="004D75F3"/>
    <w:rsid w:val="004D778C"/>
    <w:rsid w:val="004D7E2B"/>
    <w:rsid w:val="004E030A"/>
    <w:rsid w:val="004E05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F7"/>
    <w:rsid w:val="004E5760"/>
    <w:rsid w:val="004E5DBD"/>
    <w:rsid w:val="004E60AE"/>
    <w:rsid w:val="004E6366"/>
    <w:rsid w:val="004E69D2"/>
    <w:rsid w:val="004E7379"/>
    <w:rsid w:val="004E74C2"/>
    <w:rsid w:val="004E779E"/>
    <w:rsid w:val="004E7BB2"/>
    <w:rsid w:val="004F01C0"/>
    <w:rsid w:val="004F0272"/>
    <w:rsid w:val="004F02F1"/>
    <w:rsid w:val="004F0B0B"/>
    <w:rsid w:val="004F0D5B"/>
    <w:rsid w:val="004F18CC"/>
    <w:rsid w:val="004F1944"/>
    <w:rsid w:val="004F241C"/>
    <w:rsid w:val="004F2460"/>
    <w:rsid w:val="004F2C09"/>
    <w:rsid w:val="004F2E0C"/>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4025"/>
    <w:rsid w:val="00534152"/>
    <w:rsid w:val="005342E4"/>
    <w:rsid w:val="00534317"/>
    <w:rsid w:val="0053431F"/>
    <w:rsid w:val="00534D74"/>
    <w:rsid w:val="005351A4"/>
    <w:rsid w:val="00535668"/>
    <w:rsid w:val="0053586E"/>
    <w:rsid w:val="00535FEB"/>
    <w:rsid w:val="00536118"/>
    <w:rsid w:val="0053634A"/>
    <w:rsid w:val="005363AC"/>
    <w:rsid w:val="0053684F"/>
    <w:rsid w:val="005368A0"/>
    <w:rsid w:val="00536B54"/>
    <w:rsid w:val="00537205"/>
    <w:rsid w:val="00537798"/>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510"/>
    <w:rsid w:val="005535CB"/>
    <w:rsid w:val="0055392C"/>
    <w:rsid w:val="00553BCE"/>
    <w:rsid w:val="00553DFE"/>
    <w:rsid w:val="005541D1"/>
    <w:rsid w:val="005546E7"/>
    <w:rsid w:val="005549A9"/>
    <w:rsid w:val="00555157"/>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D8D"/>
    <w:rsid w:val="00574450"/>
    <w:rsid w:val="00575557"/>
    <w:rsid w:val="00575697"/>
    <w:rsid w:val="005759B7"/>
    <w:rsid w:val="0057602D"/>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3712"/>
    <w:rsid w:val="005A3E97"/>
    <w:rsid w:val="005A3FFC"/>
    <w:rsid w:val="005A41B1"/>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C5B"/>
    <w:rsid w:val="005B7D29"/>
    <w:rsid w:val="005B7E91"/>
    <w:rsid w:val="005C04C1"/>
    <w:rsid w:val="005C05AB"/>
    <w:rsid w:val="005C0C33"/>
    <w:rsid w:val="005C18EA"/>
    <w:rsid w:val="005C2020"/>
    <w:rsid w:val="005C221C"/>
    <w:rsid w:val="005C221D"/>
    <w:rsid w:val="005C23A1"/>
    <w:rsid w:val="005C2492"/>
    <w:rsid w:val="005C2FF9"/>
    <w:rsid w:val="005C409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42A"/>
    <w:rsid w:val="005D68CF"/>
    <w:rsid w:val="005D69AF"/>
    <w:rsid w:val="005D6B2B"/>
    <w:rsid w:val="005D6C8F"/>
    <w:rsid w:val="005D6D13"/>
    <w:rsid w:val="005E04D0"/>
    <w:rsid w:val="005E0691"/>
    <w:rsid w:val="005E0E4F"/>
    <w:rsid w:val="005E16FB"/>
    <w:rsid w:val="005E2156"/>
    <w:rsid w:val="005E2848"/>
    <w:rsid w:val="005E314C"/>
    <w:rsid w:val="005E354C"/>
    <w:rsid w:val="005E3AB1"/>
    <w:rsid w:val="005E4D32"/>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158D"/>
    <w:rsid w:val="00612712"/>
    <w:rsid w:val="00612880"/>
    <w:rsid w:val="00612DE4"/>
    <w:rsid w:val="00612F20"/>
    <w:rsid w:val="00613695"/>
    <w:rsid w:val="00616141"/>
    <w:rsid w:val="0061660D"/>
    <w:rsid w:val="00616762"/>
    <w:rsid w:val="00616F42"/>
    <w:rsid w:val="00617342"/>
    <w:rsid w:val="00617435"/>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D63"/>
    <w:rsid w:val="00626EF8"/>
    <w:rsid w:val="006275D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AE7"/>
    <w:rsid w:val="00645BCD"/>
    <w:rsid w:val="00645F81"/>
    <w:rsid w:val="00646037"/>
    <w:rsid w:val="00646554"/>
    <w:rsid w:val="00646700"/>
    <w:rsid w:val="00646DB9"/>
    <w:rsid w:val="0064730E"/>
    <w:rsid w:val="00650323"/>
    <w:rsid w:val="00650561"/>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EC4"/>
    <w:rsid w:val="006A7EEA"/>
    <w:rsid w:val="006B0BC0"/>
    <w:rsid w:val="006B111F"/>
    <w:rsid w:val="006B1877"/>
    <w:rsid w:val="006B18CA"/>
    <w:rsid w:val="006B19FD"/>
    <w:rsid w:val="006B1A74"/>
    <w:rsid w:val="006B20E6"/>
    <w:rsid w:val="006B2A32"/>
    <w:rsid w:val="006B3AF3"/>
    <w:rsid w:val="006B44B3"/>
    <w:rsid w:val="006B4A94"/>
    <w:rsid w:val="006B4C9B"/>
    <w:rsid w:val="006B5A09"/>
    <w:rsid w:val="006B5AEF"/>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D52"/>
    <w:rsid w:val="006D5092"/>
    <w:rsid w:val="006D5920"/>
    <w:rsid w:val="006D5EBD"/>
    <w:rsid w:val="006D726C"/>
    <w:rsid w:val="006D7394"/>
    <w:rsid w:val="006D7D4C"/>
    <w:rsid w:val="006D7E74"/>
    <w:rsid w:val="006D7F20"/>
    <w:rsid w:val="006E001D"/>
    <w:rsid w:val="006E0B68"/>
    <w:rsid w:val="006E0F64"/>
    <w:rsid w:val="006E1A92"/>
    <w:rsid w:val="006E1F5D"/>
    <w:rsid w:val="006E20EF"/>
    <w:rsid w:val="006E2749"/>
    <w:rsid w:val="006E2BE3"/>
    <w:rsid w:val="006E2D14"/>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AE4"/>
    <w:rsid w:val="00741577"/>
    <w:rsid w:val="007415BA"/>
    <w:rsid w:val="0074199C"/>
    <w:rsid w:val="00741C07"/>
    <w:rsid w:val="00741C20"/>
    <w:rsid w:val="00741D6C"/>
    <w:rsid w:val="00741D78"/>
    <w:rsid w:val="00742274"/>
    <w:rsid w:val="007429FD"/>
    <w:rsid w:val="00742F22"/>
    <w:rsid w:val="007434E6"/>
    <w:rsid w:val="0074419C"/>
    <w:rsid w:val="0074463A"/>
    <w:rsid w:val="00744D23"/>
    <w:rsid w:val="00745B1D"/>
    <w:rsid w:val="00745B5C"/>
    <w:rsid w:val="00745C4B"/>
    <w:rsid w:val="00745EB4"/>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D10"/>
    <w:rsid w:val="00757136"/>
    <w:rsid w:val="00757385"/>
    <w:rsid w:val="007577E4"/>
    <w:rsid w:val="00757BEF"/>
    <w:rsid w:val="00757E31"/>
    <w:rsid w:val="007602A6"/>
    <w:rsid w:val="007604E7"/>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531"/>
    <w:rsid w:val="007677B6"/>
    <w:rsid w:val="00767B59"/>
    <w:rsid w:val="00770C19"/>
    <w:rsid w:val="00770D7A"/>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401"/>
    <w:rsid w:val="00784907"/>
    <w:rsid w:val="00784956"/>
    <w:rsid w:val="00784F95"/>
    <w:rsid w:val="00785429"/>
    <w:rsid w:val="00785908"/>
    <w:rsid w:val="00785DDA"/>
    <w:rsid w:val="00785E73"/>
    <w:rsid w:val="0078640C"/>
    <w:rsid w:val="0078668A"/>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C3A"/>
    <w:rsid w:val="007D1E8F"/>
    <w:rsid w:val="007D22DE"/>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DC5"/>
    <w:rsid w:val="007D707F"/>
    <w:rsid w:val="007D73A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BE0"/>
    <w:rsid w:val="007F3D0D"/>
    <w:rsid w:val="007F406B"/>
    <w:rsid w:val="007F407D"/>
    <w:rsid w:val="007F426D"/>
    <w:rsid w:val="007F480A"/>
    <w:rsid w:val="007F4D5E"/>
    <w:rsid w:val="007F5632"/>
    <w:rsid w:val="007F57E3"/>
    <w:rsid w:val="007F5892"/>
    <w:rsid w:val="007F639E"/>
    <w:rsid w:val="007F66DF"/>
    <w:rsid w:val="007F68DD"/>
    <w:rsid w:val="007F6942"/>
    <w:rsid w:val="007F6BD6"/>
    <w:rsid w:val="007F6DC2"/>
    <w:rsid w:val="007F6F6A"/>
    <w:rsid w:val="007F71BC"/>
    <w:rsid w:val="007F7A4A"/>
    <w:rsid w:val="007F7D65"/>
    <w:rsid w:val="00800C9B"/>
    <w:rsid w:val="00801696"/>
    <w:rsid w:val="00802124"/>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7CF"/>
    <w:rsid w:val="00822C82"/>
    <w:rsid w:val="00823B8E"/>
    <w:rsid w:val="00824083"/>
    <w:rsid w:val="008240D0"/>
    <w:rsid w:val="0082452D"/>
    <w:rsid w:val="0082491E"/>
    <w:rsid w:val="00825058"/>
    <w:rsid w:val="0082547E"/>
    <w:rsid w:val="0082564F"/>
    <w:rsid w:val="00825DA7"/>
    <w:rsid w:val="00826D77"/>
    <w:rsid w:val="00827D4F"/>
    <w:rsid w:val="00827E15"/>
    <w:rsid w:val="00830082"/>
    <w:rsid w:val="008304D1"/>
    <w:rsid w:val="00830A91"/>
    <w:rsid w:val="00830E21"/>
    <w:rsid w:val="00831788"/>
    <w:rsid w:val="00831A31"/>
    <w:rsid w:val="00831D15"/>
    <w:rsid w:val="00831DC3"/>
    <w:rsid w:val="00832214"/>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F7A"/>
    <w:rsid w:val="0085420F"/>
    <w:rsid w:val="00854556"/>
    <w:rsid w:val="0085479F"/>
    <w:rsid w:val="00854B1D"/>
    <w:rsid w:val="00854E1A"/>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8B"/>
    <w:rsid w:val="008814B0"/>
    <w:rsid w:val="0088151D"/>
    <w:rsid w:val="0088160E"/>
    <w:rsid w:val="00881F85"/>
    <w:rsid w:val="008821E9"/>
    <w:rsid w:val="00882751"/>
    <w:rsid w:val="0088290F"/>
    <w:rsid w:val="00882A2E"/>
    <w:rsid w:val="00882D41"/>
    <w:rsid w:val="00882FB7"/>
    <w:rsid w:val="00883224"/>
    <w:rsid w:val="0088368D"/>
    <w:rsid w:val="00884128"/>
    <w:rsid w:val="00884795"/>
    <w:rsid w:val="008849CD"/>
    <w:rsid w:val="008850E1"/>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A9C"/>
    <w:rsid w:val="00900E0A"/>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F56"/>
    <w:rsid w:val="009101EE"/>
    <w:rsid w:val="00910488"/>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718B"/>
    <w:rsid w:val="00917D1E"/>
    <w:rsid w:val="00917F8C"/>
    <w:rsid w:val="009203FE"/>
    <w:rsid w:val="00920426"/>
    <w:rsid w:val="009204B5"/>
    <w:rsid w:val="00920755"/>
    <w:rsid w:val="00920C4B"/>
    <w:rsid w:val="00921079"/>
    <w:rsid w:val="00921BFF"/>
    <w:rsid w:val="00923257"/>
    <w:rsid w:val="0092383B"/>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5E2F"/>
    <w:rsid w:val="00966469"/>
    <w:rsid w:val="00966B25"/>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75B"/>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1A12"/>
    <w:rsid w:val="009F1E0B"/>
    <w:rsid w:val="009F1F85"/>
    <w:rsid w:val="009F200D"/>
    <w:rsid w:val="009F261B"/>
    <w:rsid w:val="009F36D8"/>
    <w:rsid w:val="009F38B9"/>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36B2"/>
    <w:rsid w:val="00A038D6"/>
    <w:rsid w:val="00A03D35"/>
    <w:rsid w:val="00A03DEA"/>
    <w:rsid w:val="00A0438E"/>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C1B"/>
    <w:rsid w:val="00A14C96"/>
    <w:rsid w:val="00A14CAC"/>
    <w:rsid w:val="00A14CB2"/>
    <w:rsid w:val="00A14E99"/>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70E"/>
    <w:rsid w:val="00A43728"/>
    <w:rsid w:val="00A43BB9"/>
    <w:rsid w:val="00A45FCD"/>
    <w:rsid w:val="00A46BEB"/>
    <w:rsid w:val="00A46FCD"/>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7FB"/>
    <w:rsid w:val="00A55D8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F18"/>
    <w:rsid w:val="00A7072F"/>
    <w:rsid w:val="00A70757"/>
    <w:rsid w:val="00A71D53"/>
    <w:rsid w:val="00A71EE3"/>
    <w:rsid w:val="00A7318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9FB"/>
    <w:rsid w:val="00A96E50"/>
    <w:rsid w:val="00A974F8"/>
    <w:rsid w:val="00A97C15"/>
    <w:rsid w:val="00A97EC7"/>
    <w:rsid w:val="00AA006E"/>
    <w:rsid w:val="00AA05AA"/>
    <w:rsid w:val="00AA09DF"/>
    <w:rsid w:val="00AA13F7"/>
    <w:rsid w:val="00AA1503"/>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81"/>
    <w:rsid w:val="00AB58A3"/>
    <w:rsid w:val="00AB5AD9"/>
    <w:rsid w:val="00AB678D"/>
    <w:rsid w:val="00AB7101"/>
    <w:rsid w:val="00AB7499"/>
    <w:rsid w:val="00AB76D7"/>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786A"/>
    <w:rsid w:val="00AC7EF3"/>
    <w:rsid w:val="00AD04B2"/>
    <w:rsid w:val="00AD0737"/>
    <w:rsid w:val="00AD1BE8"/>
    <w:rsid w:val="00AD1DBE"/>
    <w:rsid w:val="00AD2D80"/>
    <w:rsid w:val="00AD3497"/>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FF6"/>
    <w:rsid w:val="00AF758E"/>
    <w:rsid w:val="00AF7650"/>
    <w:rsid w:val="00AF7F89"/>
    <w:rsid w:val="00B0037A"/>
    <w:rsid w:val="00B00491"/>
    <w:rsid w:val="00B006EE"/>
    <w:rsid w:val="00B00EF3"/>
    <w:rsid w:val="00B01521"/>
    <w:rsid w:val="00B016B0"/>
    <w:rsid w:val="00B017BD"/>
    <w:rsid w:val="00B017F9"/>
    <w:rsid w:val="00B01C91"/>
    <w:rsid w:val="00B0256D"/>
    <w:rsid w:val="00B03365"/>
    <w:rsid w:val="00B03B66"/>
    <w:rsid w:val="00B03C8F"/>
    <w:rsid w:val="00B043C8"/>
    <w:rsid w:val="00B04531"/>
    <w:rsid w:val="00B0477C"/>
    <w:rsid w:val="00B04A12"/>
    <w:rsid w:val="00B04CCF"/>
    <w:rsid w:val="00B052A8"/>
    <w:rsid w:val="00B0693E"/>
    <w:rsid w:val="00B07BE9"/>
    <w:rsid w:val="00B07E65"/>
    <w:rsid w:val="00B10323"/>
    <w:rsid w:val="00B1092E"/>
    <w:rsid w:val="00B10DC1"/>
    <w:rsid w:val="00B10F55"/>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21CC"/>
    <w:rsid w:val="00B325F8"/>
    <w:rsid w:val="00B32BB9"/>
    <w:rsid w:val="00B32EF7"/>
    <w:rsid w:val="00B33C94"/>
    <w:rsid w:val="00B35DFA"/>
    <w:rsid w:val="00B37232"/>
    <w:rsid w:val="00B3768B"/>
    <w:rsid w:val="00B37B62"/>
    <w:rsid w:val="00B37E39"/>
    <w:rsid w:val="00B4097A"/>
    <w:rsid w:val="00B40B83"/>
    <w:rsid w:val="00B4121A"/>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A55"/>
    <w:rsid w:val="00B477C7"/>
    <w:rsid w:val="00B47A8B"/>
    <w:rsid w:val="00B50303"/>
    <w:rsid w:val="00B506D5"/>
    <w:rsid w:val="00B51271"/>
    <w:rsid w:val="00B514F1"/>
    <w:rsid w:val="00B51D19"/>
    <w:rsid w:val="00B5287B"/>
    <w:rsid w:val="00B5293D"/>
    <w:rsid w:val="00B52FDC"/>
    <w:rsid w:val="00B53203"/>
    <w:rsid w:val="00B5321E"/>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D6"/>
    <w:rsid w:val="00B8153C"/>
    <w:rsid w:val="00B82318"/>
    <w:rsid w:val="00B82A3B"/>
    <w:rsid w:val="00B82B46"/>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D4F"/>
    <w:rsid w:val="00BB1DC5"/>
    <w:rsid w:val="00BB1EC5"/>
    <w:rsid w:val="00BB1F35"/>
    <w:rsid w:val="00BB232E"/>
    <w:rsid w:val="00BB2A97"/>
    <w:rsid w:val="00BB304A"/>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51AB"/>
    <w:rsid w:val="00BE565E"/>
    <w:rsid w:val="00BE590F"/>
    <w:rsid w:val="00BE6515"/>
    <w:rsid w:val="00BE6C48"/>
    <w:rsid w:val="00BE6D7D"/>
    <w:rsid w:val="00BE7019"/>
    <w:rsid w:val="00BF0A9C"/>
    <w:rsid w:val="00BF0D23"/>
    <w:rsid w:val="00BF1009"/>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37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707"/>
    <w:rsid w:val="00C129DB"/>
    <w:rsid w:val="00C12BCE"/>
    <w:rsid w:val="00C13392"/>
    <w:rsid w:val="00C13757"/>
    <w:rsid w:val="00C138D1"/>
    <w:rsid w:val="00C13AE7"/>
    <w:rsid w:val="00C13F10"/>
    <w:rsid w:val="00C155DA"/>
    <w:rsid w:val="00C15654"/>
    <w:rsid w:val="00C157AF"/>
    <w:rsid w:val="00C160CF"/>
    <w:rsid w:val="00C166AB"/>
    <w:rsid w:val="00C1712D"/>
    <w:rsid w:val="00C17196"/>
    <w:rsid w:val="00C1738E"/>
    <w:rsid w:val="00C174BA"/>
    <w:rsid w:val="00C1753A"/>
    <w:rsid w:val="00C176A4"/>
    <w:rsid w:val="00C17835"/>
    <w:rsid w:val="00C17E07"/>
    <w:rsid w:val="00C17E7E"/>
    <w:rsid w:val="00C203A3"/>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762F"/>
    <w:rsid w:val="00C37CA4"/>
    <w:rsid w:val="00C401B9"/>
    <w:rsid w:val="00C4020C"/>
    <w:rsid w:val="00C4092F"/>
    <w:rsid w:val="00C40F68"/>
    <w:rsid w:val="00C412CF"/>
    <w:rsid w:val="00C4190E"/>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291B"/>
    <w:rsid w:val="00C52B33"/>
    <w:rsid w:val="00C53D7C"/>
    <w:rsid w:val="00C548F6"/>
    <w:rsid w:val="00C54E48"/>
    <w:rsid w:val="00C56307"/>
    <w:rsid w:val="00C56C0F"/>
    <w:rsid w:val="00C56D91"/>
    <w:rsid w:val="00C5712F"/>
    <w:rsid w:val="00C57694"/>
    <w:rsid w:val="00C57712"/>
    <w:rsid w:val="00C601E9"/>
    <w:rsid w:val="00C60DF7"/>
    <w:rsid w:val="00C61480"/>
    <w:rsid w:val="00C614A3"/>
    <w:rsid w:val="00C619DF"/>
    <w:rsid w:val="00C61E8A"/>
    <w:rsid w:val="00C62C29"/>
    <w:rsid w:val="00C62D48"/>
    <w:rsid w:val="00C63623"/>
    <w:rsid w:val="00C63E6B"/>
    <w:rsid w:val="00C64293"/>
    <w:rsid w:val="00C644A9"/>
    <w:rsid w:val="00C6474A"/>
    <w:rsid w:val="00C64921"/>
    <w:rsid w:val="00C64A70"/>
    <w:rsid w:val="00C64BDB"/>
    <w:rsid w:val="00C65306"/>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E8"/>
    <w:rsid w:val="00C774A3"/>
    <w:rsid w:val="00C77D54"/>
    <w:rsid w:val="00C80487"/>
    <w:rsid w:val="00C80BA0"/>
    <w:rsid w:val="00C81A50"/>
    <w:rsid w:val="00C82DF7"/>
    <w:rsid w:val="00C82E13"/>
    <w:rsid w:val="00C83A27"/>
    <w:rsid w:val="00C84490"/>
    <w:rsid w:val="00C844DA"/>
    <w:rsid w:val="00C8451C"/>
    <w:rsid w:val="00C84587"/>
    <w:rsid w:val="00C852A1"/>
    <w:rsid w:val="00C860E6"/>
    <w:rsid w:val="00C862AE"/>
    <w:rsid w:val="00C872A6"/>
    <w:rsid w:val="00C90C89"/>
    <w:rsid w:val="00C9104B"/>
    <w:rsid w:val="00C916BA"/>
    <w:rsid w:val="00C9174C"/>
    <w:rsid w:val="00C91EED"/>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269"/>
    <w:rsid w:val="00CA3285"/>
    <w:rsid w:val="00CA3585"/>
    <w:rsid w:val="00CA37D0"/>
    <w:rsid w:val="00CA3C01"/>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DB1"/>
    <w:rsid w:val="00CB15F2"/>
    <w:rsid w:val="00CB17A4"/>
    <w:rsid w:val="00CB1896"/>
    <w:rsid w:val="00CB1C3F"/>
    <w:rsid w:val="00CB31BC"/>
    <w:rsid w:val="00CB375F"/>
    <w:rsid w:val="00CB3AD0"/>
    <w:rsid w:val="00CB3AEA"/>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E6"/>
    <w:rsid w:val="00CD521F"/>
    <w:rsid w:val="00CD5611"/>
    <w:rsid w:val="00CD593A"/>
    <w:rsid w:val="00CD5E8B"/>
    <w:rsid w:val="00CD6EC3"/>
    <w:rsid w:val="00CE077E"/>
    <w:rsid w:val="00CE0DE6"/>
    <w:rsid w:val="00CE0F32"/>
    <w:rsid w:val="00CE1555"/>
    <w:rsid w:val="00CE2DCD"/>
    <w:rsid w:val="00CE31D6"/>
    <w:rsid w:val="00CE357A"/>
    <w:rsid w:val="00CE38CD"/>
    <w:rsid w:val="00CE3B01"/>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D7"/>
    <w:rsid w:val="00CF1C76"/>
    <w:rsid w:val="00CF2481"/>
    <w:rsid w:val="00CF28AA"/>
    <w:rsid w:val="00CF2B42"/>
    <w:rsid w:val="00CF2CD2"/>
    <w:rsid w:val="00CF2F0D"/>
    <w:rsid w:val="00CF3145"/>
    <w:rsid w:val="00CF34AD"/>
    <w:rsid w:val="00CF3DA8"/>
    <w:rsid w:val="00CF3E27"/>
    <w:rsid w:val="00CF6E22"/>
    <w:rsid w:val="00CF7154"/>
    <w:rsid w:val="00CF736B"/>
    <w:rsid w:val="00CF75BB"/>
    <w:rsid w:val="00CF7832"/>
    <w:rsid w:val="00CF78F8"/>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87"/>
    <w:rsid w:val="00D05AC7"/>
    <w:rsid w:val="00D06DFD"/>
    <w:rsid w:val="00D07BF2"/>
    <w:rsid w:val="00D1060E"/>
    <w:rsid w:val="00D106FD"/>
    <w:rsid w:val="00D108A3"/>
    <w:rsid w:val="00D108B9"/>
    <w:rsid w:val="00D1105D"/>
    <w:rsid w:val="00D11FA8"/>
    <w:rsid w:val="00D12319"/>
    <w:rsid w:val="00D13824"/>
    <w:rsid w:val="00D13BE5"/>
    <w:rsid w:val="00D13C20"/>
    <w:rsid w:val="00D13C6D"/>
    <w:rsid w:val="00D13D45"/>
    <w:rsid w:val="00D13E5B"/>
    <w:rsid w:val="00D13FF0"/>
    <w:rsid w:val="00D14C59"/>
    <w:rsid w:val="00D151F7"/>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888"/>
    <w:rsid w:val="00D41ADB"/>
    <w:rsid w:val="00D42307"/>
    <w:rsid w:val="00D42505"/>
    <w:rsid w:val="00D42556"/>
    <w:rsid w:val="00D42BB4"/>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F57"/>
    <w:rsid w:val="00D64163"/>
    <w:rsid w:val="00D64736"/>
    <w:rsid w:val="00D64796"/>
    <w:rsid w:val="00D64ABD"/>
    <w:rsid w:val="00D64C92"/>
    <w:rsid w:val="00D65793"/>
    <w:rsid w:val="00D65A87"/>
    <w:rsid w:val="00D66567"/>
    <w:rsid w:val="00D6669F"/>
    <w:rsid w:val="00D66760"/>
    <w:rsid w:val="00D6680D"/>
    <w:rsid w:val="00D673FA"/>
    <w:rsid w:val="00D7034A"/>
    <w:rsid w:val="00D70582"/>
    <w:rsid w:val="00D705E7"/>
    <w:rsid w:val="00D71FB0"/>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DE1"/>
    <w:rsid w:val="00DA0169"/>
    <w:rsid w:val="00DA02E8"/>
    <w:rsid w:val="00DA0543"/>
    <w:rsid w:val="00DA065C"/>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54A"/>
    <w:rsid w:val="00DB7AF5"/>
    <w:rsid w:val="00DC008F"/>
    <w:rsid w:val="00DC0990"/>
    <w:rsid w:val="00DC09EC"/>
    <w:rsid w:val="00DC0D4C"/>
    <w:rsid w:val="00DC135C"/>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8AF"/>
    <w:rsid w:val="00DD5A1B"/>
    <w:rsid w:val="00DD6026"/>
    <w:rsid w:val="00DD6439"/>
    <w:rsid w:val="00DD69C4"/>
    <w:rsid w:val="00DD6B82"/>
    <w:rsid w:val="00DD6E95"/>
    <w:rsid w:val="00DD6EE5"/>
    <w:rsid w:val="00DD720B"/>
    <w:rsid w:val="00DD7397"/>
    <w:rsid w:val="00DD76B0"/>
    <w:rsid w:val="00DD7D2E"/>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A4F"/>
    <w:rsid w:val="00DF7060"/>
    <w:rsid w:val="00DF7EA8"/>
    <w:rsid w:val="00E00257"/>
    <w:rsid w:val="00E0046E"/>
    <w:rsid w:val="00E00D66"/>
    <w:rsid w:val="00E00FEB"/>
    <w:rsid w:val="00E0119C"/>
    <w:rsid w:val="00E015DE"/>
    <w:rsid w:val="00E0165C"/>
    <w:rsid w:val="00E0176E"/>
    <w:rsid w:val="00E03524"/>
    <w:rsid w:val="00E03AC5"/>
    <w:rsid w:val="00E0415A"/>
    <w:rsid w:val="00E04197"/>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9CF"/>
    <w:rsid w:val="00E3302F"/>
    <w:rsid w:val="00E338C7"/>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8B1"/>
    <w:rsid w:val="00E43BC3"/>
    <w:rsid w:val="00E440CD"/>
    <w:rsid w:val="00E443AB"/>
    <w:rsid w:val="00E446A8"/>
    <w:rsid w:val="00E448C7"/>
    <w:rsid w:val="00E44C4C"/>
    <w:rsid w:val="00E44C7E"/>
    <w:rsid w:val="00E4564E"/>
    <w:rsid w:val="00E4567B"/>
    <w:rsid w:val="00E460F0"/>
    <w:rsid w:val="00E46745"/>
    <w:rsid w:val="00E46CDB"/>
    <w:rsid w:val="00E46F7C"/>
    <w:rsid w:val="00E470F8"/>
    <w:rsid w:val="00E4748C"/>
    <w:rsid w:val="00E47E51"/>
    <w:rsid w:val="00E50237"/>
    <w:rsid w:val="00E506FD"/>
    <w:rsid w:val="00E50E50"/>
    <w:rsid w:val="00E51594"/>
    <w:rsid w:val="00E52346"/>
    <w:rsid w:val="00E5261E"/>
    <w:rsid w:val="00E52760"/>
    <w:rsid w:val="00E529E3"/>
    <w:rsid w:val="00E52C3F"/>
    <w:rsid w:val="00E53B05"/>
    <w:rsid w:val="00E53F59"/>
    <w:rsid w:val="00E54227"/>
    <w:rsid w:val="00E55009"/>
    <w:rsid w:val="00E5543A"/>
    <w:rsid w:val="00E556D1"/>
    <w:rsid w:val="00E557FA"/>
    <w:rsid w:val="00E56B78"/>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7016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FCC"/>
    <w:rsid w:val="00E91696"/>
    <w:rsid w:val="00E91E41"/>
    <w:rsid w:val="00E91EDC"/>
    <w:rsid w:val="00E923F3"/>
    <w:rsid w:val="00E92A96"/>
    <w:rsid w:val="00E93537"/>
    <w:rsid w:val="00E93953"/>
    <w:rsid w:val="00E93980"/>
    <w:rsid w:val="00E94026"/>
    <w:rsid w:val="00E94AB0"/>
    <w:rsid w:val="00E95C12"/>
    <w:rsid w:val="00E9658E"/>
    <w:rsid w:val="00E96927"/>
    <w:rsid w:val="00E9701C"/>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6E2"/>
    <w:rsid w:val="00EA588F"/>
    <w:rsid w:val="00EA5A56"/>
    <w:rsid w:val="00EA5C39"/>
    <w:rsid w:val="00EA66A2"/>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FFC"/>
    <w:rsid w:val="00F20419"/>
    <w:rsid w:val="00F20747"/>
    <w:rsid w:val="00F20779"/>
    <w:rsid w:val="00F208CB"/>
    <w:rsid w:val="00F2145D"/>
    <w:rsid w:val="00F2153E"/>
    <w:rsid w:val="00F21783"/>
    <w:rsid w:val="00F2182B"/>
    <w:rsid w:val="00F21BFD"/>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30294"/>
    <w:rsid w:val="00F304F5"/>
    <w:rsid w:val="00F30856"/>
    <w:rsid w:val="00F3085B"/>
    <w:rsid w:val="00F30BA1"/>
    <w:rsid w:val="00F30D22"/>
    <w:rsid w:val="00F30D81"/>
    <w:rsid w:val="00F31D56"/>
    <w:rsid w:val="00F31E5C"/>
    <w:rsid w:val="00F32652"/>
    <w:rsid w:val="00F3383C"/>
    <w:rsid w:val="00F33BD2"/>
    <w:rsid w:val="00F34374"/>
    <w:rsid w:val="00F3482A"/>
    <w:rsid w:val="00F35531"/>
    <w:rsid w:val="00F35951"/>
    <w:rsid w:val="00F35FD9"/>
    <w:rsid w:val="00F36ADE"/>
    <w:rsid w:val="00F36B35"/>
    <w:rsid w:val="00F36C57"/>
    <w:rsid w:val="00F36C7C"/>
    <w:rsid w:val="00F36E36"/>
    <w:rsid w:val="00F3761A"/>
    <w:rsid w:val="00F3769F"/>
    <w:rsid w:val="00F3785B"/>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E62"/>
    <w:rsid w:val="00F535F7"/>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739F"/>
    <w:rsid w:val="00F674E9"/>
    <w:rsid w:val="00F67C00"/>
    <w:rsid w:val="00F67C2A"/>
    <w:rsid w:val="00F67CC7"/>
    <w:rsid w:val="00F67D44"/>
    <w:rsid w:val="00F67E93"/>
    <w:rsid w:val="00F70611"/>
    <w:rsid w:val="00F70AC9"/>
    <w:rsid w:val="00F71C11"/>
    <w:rsid w:val="00F71D86"/>
    <w:rsid w:val="00F72BC5"/>
    <w:rsid w:val="00F72F0C"/>
    <w:rsid w:val="00F7414E"/>
    <w:rsid w:val="00F7426E"/>
    <w:rsid w:val="00F74465"/>
    <w:rsid w:val="00F747E5"/>
    <w:rsid w:val="00F74888"/>
    <w:rsid w:val="00F74DC5"/>
    <w:rsid w:val="00F75A2E"/>
    <w:rsid w:val="00F75FED"/>
    <w:rsid w:val="00F76710"/>
    <w:rsid w:val="00F768E1"/>
    <w:rsid w:val="00F76931"/>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5"/>
    <w:rsid w:val="00FA641E"/>
    <w:rsid w:val="00FA6BFF"/>
    <w:rsid w:val="00FA70A9"/>
    <w:rsid w:val="00FA7348"/>
    <w:rsid w:val="00FA75EC"/>
    <w:rsid w:val="00FB0B24"/>
    <w:rsid w:val="00FB1434"/>
    <w:rsid w:val="00FB1B6A"/>
    <w:rsid w:val="00FB1F27"/>
    <w:rsid w:val="00FB2891"/>
    <w:rsid w:val="00FB29A0"/>
    <w:rsid w:val="00FB30DA"/>
    <w:rsid w:val="00FB314D"/>
    <w:rsid w:val="00FB4B62"/>
    <w:rsid w:val="00FB4E87"/>
    <w:rsid w:val="00FB50C3"/>
    <w:rsid w:val="00FB532E"/>
    <w:rsid w:val="00FB5CFE"/>
    <w:rsid w:val="00FB5F67"/>
    <w:rsid w:val="00FB61AE"/>
    <w:rsid w:val="00FB62C4"/>
    <w:rsid w:val="00FB62D6"/>
    <w:rsid w:val="00FB7634"/>
    <w:rsid w:val="00FB7AD7"/>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A65"/>
    <w:rsid w:val="00FC4E79"/>
    <w:rsid w:val="00FC530B"/>
    <w:rsid w:val="00FC5585"/>
    <w:rsid w:val="00FC5857"/>
    <w:rsid w:val="00FC5B59"/>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C84"/>
    <w:rsid w:val="00FD7EF8"/>
    <w:rsid w:val="00FE0033"/>
    <w:rsid w:val="00FE053D"/>
    <w:rsid w:val="00FE0F16"/>
    <w:rsid w:val="00FE1746"/>
    <w:rsid w:val="00FE2055"/>
    <w:rsid w:val="00FE237E"/>
    <w:rsid w:val="00FE27C0"/>
    <w:rsid w:val="00FE310E"/>
    <w:rsid w:val="00FE415B"/>
    <w:rsid w:val="00FE42F3"/>
    <w:rsid w:val="00FE44C9"/>
    <w:rsid w:val="00FE4F2F"/>
    <w:rsid w:val="00FE52F1"/>
    <w:rsid w:val="00FE582A"/>
    <w:rsid w:val="00FE593B"/>
    <w:rsid w:val="00FE5ECA"/>
    <w:rsid w:val="00FE6913"/>
    <w:rsid w:val="00FE6EE8"/>
    <w:rsid w:val="00FE714D"/>
    <w:rsid w:val="00FE755D"/>
    <w:rsid w:val="00FE7702"/>
    <w:rsid w:val="00FE7B71"/>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E2D"/>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basedOn w:val="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a">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b">
    <w:name w:val="Hyperlink"/>
    <w:basedOn w:val="a0"/>
    <w:uiPriority w:val="99"/>
    <w:unhideWhenUsed/>
    <w:rsid w:val="004501BD"/>
    <w:rPr>
      <w:color w:val="0000FF" w:themeColor="hyperlink"/>
      <w:u w:val="single"/>
    </w:rPr>
  </w:style>
  <w:style w:type="paragraph" w:customStyle="1" w:styleId="12">
    <w:name w:val="_Стиль1"/>
    <w:basedOn w:val="aa"/>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68C0-D1C5-4638-97CA-FEA2CDF2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645</Words>
  <Characters>1508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90</cp:revision>
  <cp:lastPrinted>2019-07-05T10:37:00Z</cp:lastPrinted>
  <dcterms:created xsi:type="dcterms:W3CDTF">2020-11-20T03:14:00Z</dcterms:created>
  <dcterms:modified xsi:type="dcterms:W3CDTF">2023-02-03T10:09:00Z</dcterms:modified>
</cp:coreProperties>
</file>